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D" w:rsidRPr="004241F5" w:rsidRDefault="00D120F7" w:rsidP="0042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B7203">
        <w:rPr>
          <w:rFonts w:ascii="Times New Roman" w:hAnsi="Times New Roman" w:cs="Times New Roman"/>
          <w:b/>
          <w:sz w:val="24"/>
          <w:szCs w:val="24"/>
        </w:rPr>
        <w:t>1</w:t>
      </w:r>
    </w:p>
    <w:p w:rsidR="00034377" w:rsidRDefault="00034377" w:rsidP="00D5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</w:p>
    <w:p w:rsidR="001708BD" w:rsidRPr="004241F5" w:rsidRDefault="00D54AC6" w:rsidP="008E5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бор</w:t>
      </w:r>
      <w:r w:rsidR="0003437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ых участков гражданами, состоящими на учете, </w:t>
      </w:r>
    </w:p>
    <w:p w:rsidR="001708BD" w:rsidRPr="004241F5" w:rsidRDefault="001708BD" w:rsidP="0042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1F5">
        <w:rPr>
          <w:rFonts w:ascii="Times New Roman" w:hAnsi="Times New Roman" w:cs="Times New Roman"/>
          <w:b/>
          <w:sz w:val="24"/>
          <w:szCs w:val="24"/>
        </w:rPr>
        <w:t>имеющим</w:t>
      </w:r>
      <w:r w:rsidR="00D54AC6">
        <w:rPr>
          <w:rFonts w:ascii="Times New Roman" w:hAnsi="Times New Roman" w:cs="Times New Roman"/>
          <w:b/>
          <w:sz w:val="24"/>
          <w:szCs w:val="24"/>
        </w:rPr>
        <w:t>и</w:t>
      </w:r>
      <w:r w:rsidRPr="004241F5">
        <w:rPr>
          <w:rFonts w:ascii="Times New Roman" w:hAnsi="Times New Roman" w:cs="Times New Roman"/>
          <w:b/>
          <w:sz w:val="24"/>
          <w:szCs w:val="24"/>
        </w:rPr>
        <w:t xml:space="preserve"> трех и более детей</w:t>
      </w:r>
    </w:p>
    <w:p w:rsidR="001708BD" w:rsidRPr="004241F5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Pr="00DB7203" w:rsidRDefault="00DB7203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03">
        <w:rPr>
          <w:rFonts w:ascii="Times New Roman" w:hAnsi="Times New Roman" w:cs="Times New Roman"/>
          <w:sz w:val="24"/>
          <w:szCs w:val="24"/>
        </w:rPr>
        <w:t>25</w:t>
      </w:r>
      <w:r w:rsidR="001708BD" w:rsidRPr="00DB7203">
        <w:rPr>
          <w:rFonts w:ascii="Times New Roman" w:hAnsi="Times New Roman" w:cs="Times New Roman"/>
          <w:sz w:val="24"/>
          <w:szCs w:val="24"/>
        </w:rPr>
        <w:t>.</w:t>
      </w:r>
      <w:r w:rsidRPr="00DB7203">
        <w:rPr>
          <w:rFonts w:ascii="Times New Roman" w:hAnsi="Times New Roman" w:cs="Times New Roman"/>
          <w:sz w:val="24"/>
          <w:szCs w:val="24"/>
        </w:rPr>
        <w:t>06.2020</w:t>
      </w:r>
      <w:r w:rsidR="001708BD" w:rsidRPr="00DB7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00B72" w:rsidRPr="00DB7203">
        <w:rPr>
          <w:rFonts w:ascii="Times New Roman" w:hAnsi="Times New Roman" w:cs="Times New Roman"/>
          <w:sz w:val="24"/>
          <w:szCs w:val="24"/>
        </w:rPr>
        <w:t xml:space="preserve">г. </w:t>
      </w:r>
      <w:r w:rsidR="001708BD" w:rsidRPr="00DB7203">
        <w:rPr>
          <w:rFonts w:ascii="Times New Roman" w:hAnsi="Times New Roman" w:cs="Times New Roman"/>
          <w:sz w:val="24"/>
          <w:szCs w:val="24"/>
        </w:rPr>
        <w:t>Змеиногорск</w:t>
      </w:r>
    </w:p>
    <w:p w:rsidR="001708BD" w:rsidRPr="00DB7203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Pr="00DB7203" w:rsidRDefault="001708BD" w:rsidP="0042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1708BD" w:rsidRPr="00CA16DF" w:rsidRDefault="00E6339B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И</w:t>
      </w:r>
      <w:r w:rsidR="00D120F7" w:rsidRPr="00CA16DF">
        <w:rPr>
          <w:rFonts w:ascii="Times New Roman" w:hAnsi="Times New Roman" w:cs="Times New Roman"/>
          <w:sz w:val="24"/>
          <w:szCs w:val="24"/>
        </w:rPr>
        <w:t>.</w:t>
      </w:r>
      <w:r w:rsidRPr="00CA16DF">
        <w:rPr>
          <w:rFonts w:ascii="Times New Roman" w:hAnsi="Times New Roman" w:cs="Times New Roman"/>
          <w:sz w:val="24"/>
          <w:szCs w:val="24"/>
        </w:rPr>
        <w:t>М</w:t>
      </w:r>
      <w:r w:rsidR="00D120F7" w:rsidRPr="00CA16DF">
        <w:rPr>
          <w:rFonts w:ascii="Times New Roman" w:hAnsi="Times New Roman" w:cs="Times New Roman"/>
          <w:sz w:val="24"/>
          <w:szCs w:val="24"/>
        </w:rPr>
        <w:t xml:space="preserve">. </w:t>
      </w:r>
      <w:r w:rsidRPr="00CA16DF">
        <w:rPr>
          <w:rFonts w:ascii="Times New Roman" w:hAnsi="Times New Roman" w:cs="Times New Roman"/>
          <w:sz w:val="24"/>
          <w:szCs w:val="24"/>
        </w:rPr>
        <w:t>Устинова</w:t>
      </w:r>
      <w:r w:rsidR="001708BD" w:rsidRPr="00CA16DF">
        <w:rPr>
          <w:rFonts w:ascii="Times New Roman" w:hAnsi="Times New Roman" w:cs="Times New Roman"/>
          <w:sz w:val="24"/>
          <w:szCs w:val="24"/>
        </w:rPr>
        <w:t xml:space="preserve"> – </w:t>
      </w:r>
      <w:r w:rsidRPr="00CA16DF">
        <w:rPr>
          <w:rFonts w:ascii="Times New Roman" w:hAnsi="Times New Roman" w:cs="Times New Roman"/>
        </w:rPr>
        <w:t>Заместитель главы Администрации Змеиногорского района по социальным вопросам, председатель комитета Администрации Змеиногорского района по культуре и туризму</w:t>
      </w:r>
      <w:r w:rsidR="001708BD" w:rsidRPr="00CA16DF">
        <w:rPr>
          <w:rFonts w:ascii="Times New Roman" w:hAnsi="Times New Roman" w:cs="Times New Roman"/>
          <w:sz w:val="24"/>
          <w:szCs w:val="24"/>
        </w:rPr>
        <w:t>;</w:t>
      </w:r>
    </w:p>
    <w:p w:rsidR="001708BD" w:rsidRPr="00CA16DF" w:rsidRDefault="00DC67DA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А</w:t>
      </w:r>
      <w:r w:rsidR="00DB7203" w:rsidRPr="00CA16DF">
        <w:rPr>
          <w:rFonts w:ascii="Times New Roman" w:hAnsi="Times New Roman" w:cs="Times New Roman"/>
          <w:sz w:val="24"/>
          <w:szCs w:val="24"/>
        </w:rPr>
        <w:t>.В. Фадеев</w:t>
      </w:r>
      <w:r w:rsidR="00B617F8" w:rsidRPr="00CA16DF">
        <w:rPr>
          <w:rFonts w:ascii="Times New Roman" w:hAnsi="Times New Roman" w:cs="Times New Roman"/>
          <w:sz w:val="24"/>
          <w:szCs w:val="24"/>
        </w:rPr>
        <w:t xml:space="preserve"> </w:t>
      </w:r>
      <w:r w:rsidR="00DB7203" w:rsidRPr="00CA16DF">
        <w:rPr>
          <w:rFonts w:ascii="Times New Roman" w:hAnsi="Times New Roman" w:cs="Times New Roman"/>
          <w:sz w:val="24"/>
          <w:szCs w:val="24"/>
        </w:rPr>
        <w:t>–</w:t>
      </w:r>
      <w:r w:rsidR="001708BD" w:rsidRPr="00CA16DF">
        <w:rPr>
          <w:rFonts w:ascii="Times New Roman" w:hAnsi="Times New Roman" w:cs="Times New Roman"/>
          <w:sz w:val="24"/>
          <w:szCs w:val="24"/>
        </w:rPr>
        <w:t xml:space="preserve"> </w:t>
      </w:r>
      <w:r w:rsidR="00DB7203" w:rsidRPr="00CA16DF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1708BD" w:rsidRPr="00CA16DF">
        <w:rPr>
          <w:rFonts w:ascii="Times New Roman" w:hAnsi="Times New Roman" w:cs="Times New Roman"/>
          <w:sz w:val="24"/>
          <w:szCs w:val="24"/>
        </w:rPr>
        <w:t>по социальным вопросам Администрации Змеиногорского района, секретарь комиссии.</w:t>
      </w:r>
    </w:p>
    <w:p w:rsidR="001708BD" w:rsidRPr="00CA16DF" w:rsidRDefault="001708BD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1037B" w:rsidRPr="00CA16DF" w:rsidRDefault="0061037B" w:rsidP="0061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Скоробогатова Е.П. – заместитель заведующего</w:t>
      </w:r>
      <w:r w:rsidR="007F7FA6" w:rsidRPr="00CA16DF">
        <w:rPr>
          <w:rFonts w:ascii="Times New Roman" w:hAnsi="Times New Roman" w:cs="Times New Roman"/>
          <w:sz w:val="24"/>
          <w:szCs w:val="24"/>
        </w:rPr>
        <w:t xml:space="preserve"> </w:t>
      </w:r>
      <w:r w:rsidRPr="00CA16DF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DB7203" w:rsidRPr="00CA16DF">
        <w:rPr>
          <w:rFonts w:ascii="Times New Roman" w:hAnsi="Times New Roman" w:cs="Times New Roman"/>
          <w:sz w:val="24"/>
          <w:szCs w:val="24"/>
        </w:rPr>
        <w:t>по управлению</w:t>
      </w:r>
      <w:r w:rsidRPr="00CA16DF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DB7203" w:rsidRPr="00CA16DF">
        <w:rPr>
          <w:rFonts w:ascii="Times New Roman" w:hAnsi="Times New Roman" w:cs="Times New Roman"/>
          <w:sz w:val="24"/>
          <w:szCs w:val="24"/>
        </w:rPr>
        <w:t>имуществом управления</w:t>
      </w:r>
      <w:r w:rsidRPr="00CA16DF">
        <w:rPr>
          <w:rFonts w:ascii="Times New Roman" w:hAnsi="Times New Roman" w:cs="Times New Roman"/>
          <w:sz w:val="24"/>
          <w:szCs w:val="24"/>
        </w:rPr>
        <w:t xml:space="preserve"> по сельскому хозяйству, землепользованию и управлению муниципальным имуществом Администрации Змеиногорского района;</w:t>
      </w:r>
    </w:p>
    <w:p w:rsidR="0061037B" w:rsidRPr="00CA16DF" w:rsidRDefault="0061037B" w:rsidP="0061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Скворцова Л.Д.– заведующий отделом архитектуры, строительства, транспорта и благоустройства Администрации Змеиногорского района;</w:t>
      </w:r>
    </w:p>
    <w:p w:rsidR="0061037B" w:rsidRPr="00CA16DF" w:rsidRDefault="0061037B" w:rsidP="0061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DF">
        <w:rPr>
          <w:rFonts w:ascii="Times New Roman" w:hAnsi="Times New Roman" w:cs="Times New Roman"/>
          <w:sz w:val="24"/>
          <w:szCs w:val="24"/>
        </w:rPr>
        <w:t>Ткаченко М.В. – заведующий юридическим отделом Администрации Змеиногорского района.</w:t>
      </w:r>
    </w:p>
    <w:p w:rsidR="001708BD" w:rsidRPr="00DB7203" w:rsidRDefault="001708BD" w:rsidP="0042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708BD" w:rsidRPr="00DB7203" w:rsidRDefault="00D962EB" w:rsidP="00045DF3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1F29A3" w:rsidRPr="00DB7203">
        <w:rPr>
          <w:rFonts w:ascii="Times New Roman" w:hAnsi="Times New Roman" w:cs="Times New Roman"/>
          <w:sz w:val="24"/>
          <w:szCs w:val="24"/>
        </w:rPr>
        <w:t xml:space="preserve">Проведение выбора </w:t>
      </w:r>
      <w:r w:rsidR="00D65B65" w:rsidRPr="00DB7203">
        <w:rPr>
          <w:rFonts w:ascii="Times New Roman" w:hAnsi="Times New Roman" w:cs="Times New Roman"/>
          <w:sz w:val="24"/>
          <w:szCs w:val="24"/>
        </w:rPr>
        <w:t>земельных участков, расположенных на территории Змеиногорского района гражд</w:t>
      </w:r>
      <w:r w:rsidR="00E727B7" w:rsidRPr="00DB7203">
        <w:rPr>
          <w:rFonts w:ascii="Times New Roman" w:hAnsi="Times New Roman" w:cs="Times New Roman"/>
          <w:sz w:val="24"/>
          <w:szCs w:val="24"/>
        </w:rPr>
        <w:t>анам</w:t>
      </w:r>
      <w:r w:rsidR="00941250" w:rsidRPr="00DB7203">
        <w:rPr>
          <w:rFonts w:ascii="Times New Roman" w:hAnsi="Times New Roman" w:cs="Times New Roman"/>
          <w:sz w:val="24"/>
          <w:szCs w:val="24"/>
        </w:rPr>
        <w:t>и</w:t>
      </w:r>
      <w:r w:rsidR="00E727B7" w:rsidRPr="00DB7203">
        <w:rPr>
          <w:rFonts w:ascii="Times New Roman" w:hAnsi="Times New Roman" w:cs="Times New Roman"/>
          <w:sz w:val="24"/>
          <w:szCs w:val="24"/>
        </w:rPr>
        <w:t>, имеющим</w:t>
      </w:r>
      <w:r w:rsidR="00941250" w:rsidRPr="00DB7203">
        <w:rPr>
          <w:rFonts w:ascii="Times New Roman" w:hAnsi="Times New Roman" w:cs="Times New Roman"/>
          <w:sz w:val="24"/>
          <w:szCs w:val="24"/>
        </w:rPr>
        <w:t>и</w:t>
      </w:r>
      <w:r w:rsidR="00E727B7" w:rsidRPr="00DB7203">
        <w:rPr>
          <w:rFonts w:ascii="Times New Roman" w:hAnsi="Times New Roman" w:cs="Times New Roman"/>
          <w:sz w:val="24"/>
          <w:szCs w:val="24"/>
        </w:rPr>
        <w:t xml:space="preserve"> трех и более детей и состоящим на учете в целях бесплатного предоставления земельных участков для индивидуального жилищного строительства или ведения личного подсобного хозяйства. </w:t>
      </w:r>
    </w:p>
    <w:p w:rsidR="00E727B7" w:rsidRPr="00357847" w:rsidRDefault="00C3070B" w:rsidP="0035784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47">
        <w:rPr>
          <w:rFonts w:ascii="Times New Roman" w:hAnsi="Times New Roman" w:cs="Times New Roman"/>
          <w:sz w:val="24"/>
          <w:szCs w:val="24"/>
        </w:rPr>
        <w:t xml:space="preserve">Об исключении </w:t>
      </w:r>
      <w:r w:rsidR="00C522D0" w:rsidRPr="00357847">
        <w:rPr>
          <w:rFonts w:ascii="Times New Roman" w:hAnsi="Times New Roman" w:cs="Times New Roman"/>
          <w:sz w:val="24"/>
          <w:szCs w:val="24"/>
        </w:rPr>
        <w:t>граждан,</w:t>
      </w:r>
      <w:r w:rsidRPr="00357847">
        <w:rPr>
          <w:rFonts w:ascii="Times New Roman" w:hAnsi="Times New Roman" w:cs="Times New Roman"/>
          <w:sz w:val="24"/>
          <w:szCs w:val="24"/>
        </w:rPr>
        <w:t xml:space="preserve"> имеющих трех и более детей, состоящих на учете и реализовавших свое право</w:t>
      </w:r>
      <w:r w:rsidR="00D77C6C" w:rsidRPr="00357847">
        <w:rPr>
          <w:rFonts w:ascii="Times New Roman" w:hAnsi="Times New Roman" w:cs="Times New Roman"/>
          <w:sz w:val="24"/>
          <w:szCs w:val="24"/>
        </w:rPr>
        <w:t>.</w:t>
      </w:r>
    </w:p>
    <w:p w:rsidR="00357847" w:rsidRPr="00357847" w:rsidRDefault="00832F16" w:rsidP="0035784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рассмотрении заявления гражданина на </w:t>
      </w:r>
      <w:r w:rsidR="00C522D0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D0">
        <w:rPr>
          <w:rFonts w:ascii="Times New Roman" w:hAnsi="Times New Roman" w:cs="Times New Roman"/>
          <w:sz w:val="24"/>
          <w:szCs w:val="24"/>
        </w:rPr>
        <w:t>прав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D0">
        <w:rPr>
          <w:rFonts w:ascii="Times New Roman" w:hAnsi="Times New Roman" w:cs="Times New Roman"/>
          <w:sz w:val="24"/>
          <w:szCs w:val="24"/>
        </w:rPr>
        <w:t>получения земельного</w:t>
      </w:r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C522D0">
        <w:rPr>
          <w:rFonts w:ascii="Times New Roman" w:hAnsi="Times New Roman" w:cs="Times New Roman"/>
          <w:sz w:val="24"/>
          <w:szCs w:val="24"/>
        </w:rPr>
        <w:t xml:space="preserve"> от одного лица к другому.</w:t>
      </w:r>
    </w:p>
    <w:p w:rsidR="001708BD" w:rsidRPr="00DB7203" w:rsidRDefault="004A30B3" w:rsidP="00424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>С</w:t>
      </w:r>
      <w:r w:rsidR="001708BD" w:rsidRPr="00DB7203">
        <w:rPr>
          <w:rFonts w:ascii="Times New Roman" w:hAnsi="Times New Roman" w:cs="Times New Roman"/>
          <w:b/>
          <w:sz w:val="24"/>
          <w:szCs w:val="24"/>
        </w:rPr>
        <w:t>лушали</w:t>
      </w:r>
      <w:r w:rsidR="001708BD" w:rsidRPr="00DB7203">
        <w:rPr>
          <w:rFonts w:ascii="Times New Roman" w:hAnsi="Times New Roman" w:cs="Times New Roman"/>
          <w:sz w:val="24"/>
          <w:szCs w:val="24"/>
        </w:rPr>
        <w:t>:</w:t>
      </w:r>
    </w:p>
    <w:p w:rsidR="00E7137D" w:rsidRPr="00DB7203" w:rsidRDefault="00DD784D" w:rsidP="00D96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="00DB7203" w:rsidRPr="00DB7203">
        <w:rPr>
          <w:rFonts w:ascii="Times New Roman" w:hAnsi="Times New Roman" w:cs="Times New Roman"/>
          <w:sz w:val="24"/>
          <w:szCs w:val="24"/>
        </w:rPr>
        <w:t>Фадеева А. В.</w:t>
      </w:r>
      <w:r w:rsidR="001708BD"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577C32" w:rsidRPr="00DB7203">
        <w:rPr>
          <w:rFonts w:ascii="Times New Roman" w:hAnsi="Times New Roman" w:cs="Times New Roman"/>
          <w:sz w:val="24"/>
          <w:szCs w:val="24"/>
        </w:rPr>
        <w:t>-</w:t>
      </w:r>
      <w:r w:rsidR="00DB7203" w:rsidRPr="00DB7203">
        <w:rPr>
          <w:rFonts w:ascii="Times New Roman" w:hAnsi="Times New Roman" w:cs="Times New Roman"/>
          <w:sz w:val="24"/>
          <w:szCs w:val="24"/>
        </w:rPr>
        <w:t xml:space="preserve"> довел</w:t>
      </w:r>
      <w:r w:rsidR="001708BD" w:rsidRPr="00DB7203">
        <w:rPr>
          <w:rFonts w:ascii="Times New Roman" w:hAnsi="Times New Roman" w:cs="Times New Roman"/>
          <w:sz w:val="24"/>
          <w:szCs w:val="24"/>
        </w:rPr>
        <w:t xml:space="preserve"> до</w:t>
      </w:r>
      <w:r w:rsidR="00E7137D"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1708BD" w:rsidRPr="00DB7203">
        <w:rPr>
          <w:rFonts w:ascii="Times New Roman" w:hAnsi="Times New Roman" w:cs="Times New Roman"/>
          <w:sz w:val="24"/>
          <w:szCs w:val="24"/>
        </w:rPr>
        <w:t>с</w:t>
      </w:r>
      <w:r w:rsidR="004A30B3" w:rsidRPr="00DB7203">
        <w:rPr>
          <w:rFonts w:ascii="Times New Roman" w:hAnsi="Times New Roman" w:cs="Times New Roman"/>
          <w:sz w:val="24"/>
          <w:szCs w:val="24"/>
        </w:rPr>
        <w:t xml:space="preserve">ведения присутствующих </w:t>
      </w:r>
      <w:r w:rsidR="00AC12F3" w:rsidRPr="00DB7203">
        <w:rPr>
          <w:rFonts w:ascii="Times New Roman" w:hAnsi="Times New Roman" w:cs="Times New Roman"/>
          <w:sz w:val="24"/>
          <w:szCs w:val="24"/>
        </w:rPr>
        <w:t>о явке</w:t>
      </w:r>
      <w:r w:rsidR="00E03769" w:rsidRPr="00DB7203">
        <w:rPr>
          <w:rFonts w:ascii="Times New Roman" w:hAnsi="Times New Roman" w:cs="Times New Roman"/>
          <w:sz w:val="24"/>
          <w:szCs w:val="24"/>
        </w:rPr>
        <w:t xml:space="preserve"> (не явке)</w:t>
      </w:r>
      <w:r w:rsidR="00AC12F3" w:rsidRPr="00DB7203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DB7203" w:rsidRPr="00DB7203">
        <w:rPr>
          <w:rFonts w:ascii="Times New Roman" w:hAnsi="Times New Roman" w:cs="Times New Roman"/>
          <w:sz w:val="24"/>
          <w:szCs w:val="24"/>
        </w:rPr>
        <w:t>комиссии следующих</w:t>
      </w:r>
      <w:r w:rsidR="00AC12F3"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="00E7137D" w:rsidRPr="00DB7203">
        <w:rPr>
          <w:rFonts w:ascii="Times New Roman" w:hAnsi="Times New Roman" w:cs="Times New Roman"/>
          <w:sz w:val="24"/>
          <w:szCs w:val="24"/>
        </w:rPr>
        <w:t>граждан</w:t>
      </w:r>
      <w:r w:rsidR="00AC12F3" w:rsidRPr="00DB7203">
        <w:rPr>
          <w:rFonts w:ascii="Times New Roman" w:hAnsi="Times New Roman" w:cs="Times New Roman"/>
          <w:sz w:val="24"/>
          <w:szCs w:val="24"/>
        </w:rPr>
        <w:t xml:space="preserve"> в порядке очередности:</w:t>
      </w:r>
    </w:p>
    <w:p w:rsidR="00DB7203" w:rsidRPr="00DB7203" w:rsidRDefault="00DB7203" w:rsidP="00D96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1906" w:rsidRPr="00200FD4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Просукрина Евгения Викторо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D21906" w:rsidRPr="00E6339B">
        <w:rPr>
          <w:rFonts w:ascii="Times New Roman" w:hAnsi="Times New Roman" w:cs="Times New Roman"/>
          <w:sz w:val="24"/>
          <w:szCs w:val="24"/>
        </w:rPr>
        <w:t>– не явилась на заседание комиссии</w:t>
      </w:r>
      <w:r w:rsidR="000058CF" w:rsidRPr="00E6339B">
        <w:rPr>
          <w:rFonts w:ascii="Times New Roman" w:hAnsi="Times New Roman" w:cs="Times New Roman"/>
          <w:sz w:val="24"/>
          <w:szCs w:val="24"/>
        </w:rPr>
        <w:t xml:space="preserve">, уведомлена </w:t>
      </w:r>
      <w:r w:rsidR="000058CF" w:rsidRPr="00200FD4">
        <w:rPr>
          <w:rFonts w:ascii="Times New Roman" w:hAnsi="Times New Roman" w:cs="Times New Roman"/>
          <w:sz w:val="24"/>
          <w:szCs w:val="24"/>
        </w:rPr>
        <w:t>надлежащим образом</w:t>
      </w:r>
      <w:r w:rsidR="00D21906" w:rsidRPr="00200FD4">
        <w:rPr>
          <w:rFonts w:ascii="Times New Roman" w:hAnsi="Times New Roman" w:cs="Times New Roman"/>
          <w:sz w:val="24"/>
          <w:szCs w:val="24"/>
        </w:rPr>
        <w:t>;</w:t>
      </w:r>
    </w:p>
    <w:p w:rsidR="0084737B" w:rsidRPr="00200FD4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Иванова Оксана Юрьевна</w:t>
      </w:r>
      <w:r w:rsidR="00053553" w:rsidRPr="00200FD4">
        <w:rPr>
          <w:rFonts w:ascii="Times New Roman" w:hAnsi="Times New Roman" w:cs="Times New Roman"/>
          <w:sz w:val="24"/>
          <w:szCs w:val="24"/>
        </w:rPr>
        <w:t xml:space="preserve"> </w:t>
      </w:r>
      <w:r w:rsidR="00D21906" w:rsidRPr="00200FD4">
        <w:rPr>
          <w:rFonts w:ascii="Times New Roman" w:hAnsi="Times New Roman" w:cs="Times New Roman"/>
          <w:sz w:val="24"/>
          <w:szCs w:val="24"/>
        </w:rPr>
        <w:t>–</w:t>
      </w:r>
      <w:r w:rsidR="0084737B" w:rsidRPr="00200FD4">
        <w:rPr>
          <w:rFonts w:ascii="Times New Roman" w:hAnsi="Times New Roman" w:cs="Times New Roman"/>
          <w:sz w:val="24"/>
          <w:szCs w:val="24"/>
        </w:rPr>
        <w:t xml:space="preserve"> не явилась на заседание комиссии, уведомлена надлежащим образом;</w:t>
      </w:r>
    </w:p>
    <w:p w:rsidR="00A95EBD" w:rsidRPr="00200FD4" w:rsidRDefault="00A95EBD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 xml:space="preserve">Авраменко Александр Сергеевич </w:t>
      </w:r>
      <w:r w:rsidR="00825B8F" w:rsidRPr="00200FD4">
        <w:rPr>
          <w:rFonts w:ascii="Times New Roman" w:hAnsi="Times New Roman" w:cs="Times New Roman"/>
          <w:sz w:val="24"/>
          <w:szCs w:val="24"/>
        </w:rPr>
        <w:t>–</w:t>
      </w:r>
      <w:r w:rsidRPr="00200FD4">
        <w:rPr>
          <w:rFonts w:ascii="Times New Roman" w:hAnsi="Times New Roman" w:cs="Times New Roman"/>
          <w:sz w:val="24"/>
          <w:szCs w:val="24"/>
        </w:rPr>
        <w:t xml:space="preserve"> </w:t>
      </w:r>
      <w:r w:rsidR="00825B8F" w:rsidRPr="00200FD4">
        <w:rPr>
          <w:rFonts w:ascii="Times New Roman" w:hAnsi="Times New Roman" w:cs="Times New Roman"/>
          <w:sz w:val="24"/>
          <w:szCs w:val="24"/>
        </w:rPr>
        <w:t xml:space="preserve">Снять с учета согласно пункту 4 статьи 5 Закона Алтайского края </w:t>
      </w:r>
      <w:r w:rsidR="00825B8F" w:rsidRPr="00200F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25B8F" w:rsidRPr="00200FD4">
        <w:rPr>
          <w:rFonts w:ascii="Times New Roman" w:hAnsi="Times New Roman" w:cs="Times New Roman"/>
          <w:sz w:val="24"/>
          <w:szCs w:val="24"/>
        </w:rPr>
        <w:t xml:space="preserve"> 98 ЗС «О бесплатном предоставлении в собственность земельных участков;</w:t>
      </w:r>
    </w:p>
    <w:p w:rsidR="00803553" w:rsidRPr="00200FD4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Половинкина Елена Витальевна</w:t>
      </w:r>
      <w:r w:rsidR="00053553" w:rsidRPr="00200FD4">
        <w:rPr>
          <w:rFonts w:ascii="Times New Roman" w:hAnsi="Times New Roman" w:cs="Times New Roman"/>
          <w:sz w:val="24"/>
          <w:szCs w:val="24"/>
        </w:rPr>
        <w:t xml:space="preserve"> </w:t>
      </w:r>
      <w:r w:rsidR="00896FFD" w:rsidRPr="00200FD4">
        <w:rPr>
          <w:rFonts w:ascii="Times New Roman" w:hAnsi="Times New Roman" w:cs="Times New Roman"/>
          <w:sz w:val="24"/>
          <w:szCs w:val="24"/>
        </w:rPr>
        <w:t>– не явилась на заседание комиссии, уведомлена надлежащим образом;</w:t>
      </w:r>
      <w:r w:rsidR="00803553" w:rsidRPr="0020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906" w:rsidRPr="00E6339B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Гладько Елена Николае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D21906" w:rsidRPr="00E6339B">
        <w:rPr>
          <w:rFonts w:ascii="Times New Roman" w:hAnsi="Times New Roman" w:cs="Times New Roman"/>
          <w:sz w:val="24"/>
          <w:szCs w:val="24"/>
        </w:rPr>
        <w:t xml:space="preserve">- </w:t>
      </w:r>
      <w:r w:rsidR="00E03769" w:rsidRPr="00E6339B">
        <w:rPr>
          <w:rFonts w:ascii="Times New Roman" w:hAnsi="Times New Roman" w:cs="Times New Roman"/>
          <w:sz w:val="24"/>
          <w:szCs w:val="24"/>
        </w:rPr>
        <w:t>не явилась на заседание комиссии</w:t>
      </w:r>
      <w:r w:rsidR="002C3225" w:rsidRPr="00E6339B">
        <w:rPr>
          <w:rFonts w:ascii="Times New Roman" w:hAnsi="Times New Roman" w:cs="Times New Roman"/>
          <w:sz w:val="24"/>
          <w:szCs w:val="24"/>
        </w:rPr>
        <w:t>, уведомлена надлежащим образом</w:t>
      </w:r>
      <w:r w:rsidR="00E03769" w:rsidRPr="00E6339B">
        <w:rPr>
          <w:rFonts w:ascii="Times New Roman" w:hAnsi="Times New Roman" w:cs="Times New Roman"/>
          <w:sz w:val="24"/>
          <w:szCs w:val="24"/>
        </w:rPr>
        <w:t>;</w:t>
      </w:r>
    </w:p>
    <w:p w:rsidR="00501873" w:rsidRPr="00E6339B" w:rsidRDefault="00E6339B" w:rsidP="00053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Франк Наталья Петровна</w:t>
      </w:r>
      <w:r w:rsidR="00053553" w:rsidRPr="00E6339B">
        <w:rPr>
          <w:rFonts w:ascii="Times New Roman" w:hAnsi="Times New Roman" w:cs="Times New Roman"/>
          <w:sz w:val="24"/>
          <w:szCs w:val="24"/>
        </w:rPr>
        <w:t xml:space="preserve"> </w:t>
      </w:r>
      <w:r w:rsidR="00A01748" w:rsidRPr="00E6339B">
        <w:rPr>
          <w:rFonts w:ascii="Times New Roman" w:hAnsi="Times New Roman" w:cs="Times New Roman"/>
          <w:sz w:val="24"/>
          <w:szCs w:val="24"/>
        </w:rPr>
        <w:t xml:space="preserve">– </w:t>
      </w:r>
      <w:r w:rsidR="00501873" w:rsidRPr="00E6339B">
        <w:rPr>
          <w:rFonts w:ascii="Times New Roman" w:hAnsi="Times New Roman" w:cs="Times New Roman"/>
          <w:sz w:val="24"/>
          <w:szCs w:val="24"/>
        </w:rPr>
        <w:t>не явилась на заседание комиссии, уведомлена надлежащим образом;</w:t>
      </w:r>
    </w:p>
    <w:p w:rsidR="009801E4" w:rsidRPr="00E6339B" w:rsidRDefault="00E6339B" w:rsidP="000278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Устинова Ольга Владимировна</w:t>
      </w:r>
      <w:r w:rsidR="00027851" w:rsidRPr="00E6339B">
        <w:rPr>
          <w:rFonts w:ascii="Times New Roman" w:hAnsi="Times New Roman" w:cs="Times New Roman"/>
          <w:sz w:val="24"/>
          <w:szCs w:val="24"/>
        </w:rPr>
        <w:t xml:space="preserve"> – не явилась на заседание комиссии, уведомлена надлежащим образом;</w:t>
      </w:r>
    </w:p>
    <w:p w:rsidR="00027851" w:rsidRDefault="00E6339B" w:rsidP="000278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9B">
        <w:rPr>
          <w:rFonts w:ascii="Times New Roman" w:hAnsi="Times New Roman" w:cs="Times New Roman"/>
          <w:sz w:val="24"/>
          <w:szCs w:val="24"/>
        </w:rPr>
        <w:t>Можевикина Ирина Валентиновна</w:t>
      </w:r>
      <w:r w:rsidR="00027851" w:rsidRPr="00E6339B">
        <w:rPr>
          <w:rFonts w:ascii="Times New Roman" w:hAnsi="Times New Roman" w:cs="Times New Roman"/>
          <w:sz w:val="24"/>
          <w:szCs w:val="24"/>
        </w:rPr>
        <w:t xml:space="preserve"> - не явилась на заседание комиссии, уведомлена надлежащим образом;</w:t>
      </w:r>
    </w:p>
    <w:p w:rsidR="00E6339B" w:rsidRDefault="00E6339B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DF">
        <w:rPr>
          <w:rFonts w:ascii="Times New Roman" w:hAnsi="Times New Roman" w:cs="Times New Roman"/>
          <w:sz w:val="24"/>
          <w:szCs w:val="24"/>
        </w:rPr>
        <w:lastRenderedPageBreak/>
        <w:t>Черников Алексей Алексеевич</w:t>
      </w:r>
      <w:r w:rsidR="00E33DDF" w:rsidRPr="00E33DDF">
        <w:rPr>
          <w:rFonts w:ascii="Times New Roman" w:hAnsi="Times New Roman" w:cs="Times New Roman"/>
          <w:sz w:val="24"/>
          <w:szCs w:val="24"/>
        </w:rPr>
        <w:t xml:space="preserve"> - </w:t>
      </w:r>
      <w:r w:rsidR="00E33DDF">
        <w:rPr>
          <w:rFonts w:ascii="Times New Roman" w:hAnsi="Times New Roman" w:cs="Times New Roman"/>
          <w:sz w:val="24"/>
          <w:szCs w:val="24"/>
        </w:rPr>
        <w:t>не явился</w:t>
      </w:r>
      <w:r w:rsidR="00E33DDF"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 w:rsidR="00E33DDF"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="00E33DDF"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шкина Анастасия Павл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б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Сергеевна - не явил</w:t>
      </w:r>
      <w:r w:rsidR="000000B0">
        <w:rPr>
          <w:rFonts w:ascii="Times New Roman" w:hAnsi="Times New Roman" w:cs="Times New Roman"/>
          <w:sz w:val="24"/>
          <w:szCs w:val="24"/>
        </w:rPr>
        <w:t>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Юрье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т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Борис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заседание комиссии, уведомлена </w:t>
      </w:r>
      <w:r w:rsidRPr="00E33DDF">
        <w:rPr>
          <w:rFonts w:ascii="Times New Roman" w:hAnsi="Times New Roman" w:cs="Times New Roman"/>
          <w:sz w:val="24"/>
          <w:szCs w:val="24"/>
        </w:rPr>
        <w:t>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шин Александр Александро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кина Лариса Борис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онов Евгений Николаевич - не явился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Юлия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33DDF" w:rsidRDefault="00E33DDF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Ирина Викто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</w:t>
      </w:r>
      <w:r w:rsidR="0075646E">
        <w:rPr>
          <w:rFonts w:ascii="Times New Roman" w:hAnsi="Times New Roman" w:cs="Times New Roman"/>
          <w:sz w:val="24"/>
          <w:szCs w:val="24"/>
        </w:rPr>
        <w:t>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5646E" w:rsidRPr="00200FD4" w:rsidRDefault="0075646E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Волженин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Евгений Сергеевич - не явился на заседание комиссии, уведомлен надлежащим образом;</w:t>
      </w:r>
    </w:p>
    <w:p w:rsidR="0075646E" w:rsidRPr="00200FD4" w:rsidRDefault="0075646E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Шишкин Николай Николаевич - не явился на заседание комиссии, уведомлен надлежащим образом;</w:t>
      </w:r>
    </w:p>
    <w:p w:rsidR="0075646E" w:rsidRPr="00200FD4" w:rsidRDefault="0075646E" w:rsidP="00E633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Гуманюк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Елена Васильевна - не явилась на заседание комиссии, уведомлена надлежащим образом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Наталья Вадимовна - не явилась на заседание комиссии, уведомлена надлежащим образом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 xml:space="preserve">Любушкина Анна Сергеевна </w:t>
      </w:r>
      <w:r w:rsidR="00C834CC" w:rsidRPr="00200FD4">
        <w:rPr>
          <w:rFonts w:ascii="Times New Roman" w:hAnsi="Times New Roman" w:cs="Times New Roman"/>
          <w:sz w:val="24"/>
          <w:szCs w:val="24"/>
        </w:rPr>
        <w:t>–</w:t>
      </w:r>
      <w:r w:rsidR="00027851" w:rsidRPr="00200FD4">
        <w:rPr>
          <w:rFonts w:ascii="Times New Roman" w:hAnsi="Times New Roman" w:cs="Times New Roman"/>
          <w:sz w:val="24"/>
          <w:szCs w:val="24"/>
        </w:rPr>
        <w:t xml:space="preserve"> </w:t>
      </w:r>
      <w:r w:rsidR="00C834CC" w:rsidRPr="00200FD4">
        <w:rPr>
          <w:rFonts w:ascii="Times New Roman" w:hAnsi="Times New Roman" w:cs="Times New Roman"/>
          <w:sz w:val="24"/>
          <w:szCs w:val="24"/>
        </w:rPr>
        <w:t>выбрала земельный участок по адрес</w:t>
      </w:r>
      <w:r w:rsidRPr="00200FD4">
        <w:rPr>
          <w:rFonts w:ascii="Times New Roman" w:hAnsi="Times New Roman" w:cs="Times New Roman"/>
          <w:sz w:val="24"/>
          <w:szCs w:val="24"/>
        </w:rPr>
        <w:t>у: Алтайский край, Змеиногорский район, г. Змеиногорск, ул. Фролова</w:t>
      </w:r>
      <w:r w:rsidR="00C834CC" w:rsidRPr="00200FD4">
        <w:rPr>
          <w:rFonts w:ascii="Times New Roman" w:hAnsi="Times New Roman" w:cs="Times New Roman"/>
          <w:sz w:val="24"/>
          <w:szCs w:val="24"/>
        </w:rPr>
        <w:t xml:space="preserve">, в </w:t>
      </w:r>
      <w:r w:rsidRPr="00200FD4">
        <w:rPr>
          <w:rFonts w:ascii="Times New Roman" w:hAnsi="Times New Roman" w:cs="Times New Roman"/>
          <w:sz w:val="24"/>
          <w:szCs w:val="24"/>
        </w:rPr>
        <w:t>9</w:t>
      </w:r>
      <w:r w:rsidR="00C834CC" w:rsidRPr="00200FD4">
        <w:rPr>
          <w:rFonts w:ascii="Times New Roman" w:hAnsi="Times New Roman" w:cs="Times New Roman"/>
          <w:sz w:val="24"/>
          <w:szCs w:val="24"/>
        </w:rPr>
        <w:t xml:space="preserve">0 метрах </w:t>
      </w:r>
      <w:r w:rsidRPr="00200FD4">
        <w:rPr>
          <w:rFonts w:ascii="Times New Roman" w:hAnsi="Times New Roman" w:cs="Times New Roman"/>
          <w:sz w:val="24"/>
          <w:szCs w:val="24"/>
        </w:rPr>
        <w:t>на запад от дома 24 для</w:t>
      </w:r>
      <w:r w:rsidR="000C3B84" w:rsidRPr="00200FD4">
        <w:rPr>
          <w:rFonts w:ascii="Times New Roman" w:hAnsi="Times New Roman" w:cs="Times New Roman"/>
          <w:sz w:val="24"/>
          <w:szCs w:val="24"/>
        </w:rPr>
        <w:t xml:space="preserve"> индивидуальной жилищной застройки</w:t>
      </w:r>
      <w:r w:rsidR="00027851" w:rsidRPr="00200FD4">
        <w:rPr>
          <w:rFonts w:ascii="Times New Roman" w:hAnsi="Times New Roman" w:cs="Times New Roman"/>
          <w:sz w:val="24"/>
          <w:szCs w:val="24"/>
        </w:rPr>
        <w:t>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Максимова Ольга Александровна - выбрала земельный участок по адресу: Алтайский край, Змеиногорский район, г. Змеиногорск, ул. Фролова, в 90 метрах на юго-запад от дома 24 для индивидуальной жилищной застройки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Баранова Лидия Александровна - не явилась на заседание комиссии, уведомлена надлежащим образом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Шумакова Светлана Анатольевна - не явилась на заседание комиссии, уведомлена надлежащим образом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Товкайло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Елена Александровна - не явилась на заседание комиссии, уведомлена надлежащим образом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Ольга Борисовна - не явилась на заседание комиссии, уведомлена надлежащим образом;</w:t>
      </w:r>
    </w:p>
    <w:p w:rsidR="0075646E" w:rsidRPr="00200FD4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Безгинов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Ольга Федоровна - не явилась на заседание комиссии, уведомлена надлежащим образом;</w:t>
      </w:r>
    </w:p>
    <w:p w:rsidR="0075646E" w:rsidRDefault="0075646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Земляниц</w:t>
      </w:r>
      <w:r w:rsidR="00706866" w:rsidRPr="00200FD4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706866" w:rsidRPr="00200FD4">
        <w:rPr>
          <w:rFonts w:ascii="Times New Roman" w:hAnsi="Times New Roman" w:cs="Times New Roman"/>
          <w:sz w:val="24"/>
          <w:szCs w:val="24"/>
        </w:rPr>
        <w:t xml:space="preserve"> Вера Александровна </w:t>
      </w:r>
      <w:r w:rsidR="00706866">
        <w:rPr>
          <w:rFonts w:ascii="Times New Roman" w:hAnsi="Times New Roman" w:cs="Times New Roman"/>
          <w:sz w:val="24"/>
          <w:szCs w:val="24"/>
        </w:rPr>
        <w:t>- не явилась</w:t>
      </w:r>
      <w:r w:rsidR="00706866"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 w:rsidR="00706866"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="00706866"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ева Галина Викто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Сергее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рап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Пет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ба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вакова Татьяна Иван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зина Наталья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и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Дмитрие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 Николаевна -</w:t>
      </w:r>
      <w:r w:rsidRPr="00706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Default="00706866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ш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 - не явилась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седание комиссии, уведомлена</w:t>
      </w:r>
      <w:r w:rsidRPr="00E33DD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706866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Былина Татьяна Александровна - не явилась на заседание комиссии, уведомлена надлежащим образом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Усова Валентина Сергеевна - не явилась на заседание комиссии, уведомлена надлежащим образом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Апсеитов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Любовь Андреевна - не явилась на заседание комиссии, уведомлена надлежащим образом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Волженин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Елена Алексеевна - не явилась на заседание комиссии, уведомлена надлежащим образом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Калашникова Валентина Юрьевна - выбрала земельный участок по адресу: Алтайский край, Змеиногорский район, г. Змеиногорск, ул. Фролова, в 120 метрах на запад от дома 24 для индивидуальной жилищной застройки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Гужников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Татьяна Викторовна - выбрала земельный участок по адресу: Алтайский край, Змеиногорский район, г. Змеиногорск, ул. Фролова, в 120 метрах на юго-запад от дома 24 для индивидуальной жилищной застройки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Дружинина Елена Вячеславовна - не явилась на заседание комиссии, уведомлена надлежащим образом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Босоногов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Анастасия Викторовна - не явилась на заседание комиссии, уведомлена надлежащим образом;</w:t>
      </w:r>
    </w:p>
    <w:p w:rsidR="004347D3" w:rsidRPr="00200FD4" w:rsidRDefault="004347D3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Юраков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Анастасия Владимировна – Отказалась от предоставленного земельного участка </w:t>
      </w:r>
      <w:r w:rsidR="008B01AE" w:rsidRPr="00200FD4">
        <w:rPr>
          <w:rFonts w:ascii="Times New Roman" w:hAnsi="Times New Roman" w:cs="Times New Roman"/>
          <w:sz w:val="24"/>
          <w:szCs w:val="24"/>
        </w:rPr>
        <w:t>утвержденных Постановлением № 91 от 19.03.2020 «Об утверждении перечня земельных участков, предоставляемых гражданам, имеющим трех и более детей».</w:t>
      </w:r>
    </w:p>
    <w:p w:rsidR="008B01AE" w:rsidRPr="00200FD4" w:rsidRDefault="008B01A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Иванова Ангелина Ивановна - не явилась на заседание комиссии, уведомлена надлежащим образом;</w:t>
      </w:r>
    </w:p>
    <w:p w:rsidR="008B01AE" w:rsidRPr="00200FD4" w:rsidRDefault="008B01AE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 xml:space="preserve">Константинова </w:t>
      </w:r>
      <w:r w:rsidR="00B1167A" w:rsidRPr="00200FD4">
        <w:rPr>
          <w:rFonts w:ascii="Times New Roman" w:hAnsi="Times New Roman" w:cs="Times New Roman"/>
          <w:sz w:val="24"/>
          <w:szCs w:val="24"/>
        </w:rPr>
        <w:t>Надежда Сергеевна - не явилась на заседание комиссии, уведомлена надлежащим образом;</w:t>
      </w:r>
    </w:p>
    <w:p w:rsidR="00B1167A" w:rsidRPr="00200FD4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Борцова Олеся Владимировна - не явилась на заседание комиссии, уведомлена надлежащим образом;</w:t>
      </w:r>
    </w:p>
    <w:p w:rsidR="00B1167A" w:rsidRPr="00200FD4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Захрямин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Татьяна Алексеевна - не явилась на заседание комиссии, уведомлена надлежащим образом;</w:t>
      </w:r>
    </w:p>
    <w:p w:rsidR="00B1167A" w:rsidRPr="00200FD4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Кочурин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Роман Дмитриевич - Отказался от предоставленного земельного участка утвержденных Постановлением № 91 от 19.03.2020 «Об утверждении перечня земельных участков, предоставляемых гражданам, имеющим трех и более детей».</w:t>
      </w:r>
    </w:p>
    <w:p w:rsidR="00B1167A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 xml:space="preserve">Белобородова Екатерина </w:t>
      </w:r>
      <w:r>
        <w:rPr>
          <w:rFonts w:ascii="Times New Roman" w:hAnsi="Times New Roman" w:cs="Times New Roman"/>
          <w:sz w:val="24"/>
          <w:szCs w:val="24"/>
        </w:rPr>
        <w:t>Александровна - не явилась на заседание комиссии, уведомлена надлежащим образом;</w:t>
      </w:r>
    </w:p>
    <w:p w:rsidR="00B1167A" w:rsidRPr="00200FD4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lastRenderedPageBreak/>
        <w:t>Гайденко Елена Николаевна - Отказалась от предоставленного земельного участка утвержденных Постановлением № 91 от 19.03.2020 «Об утверждении перечня земельных участков, предоставляемых гражданам, имеющим трех и более детей».</w:t>
      </w:r>
    </w:p>
    <w:p w:rsidR="00B1167A" w:rsidRPr="00200FD4" w:rsidRDefault="00B1167A" w:rsidP="007564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Капп Наталья Александровна - не явилась на заседание комиссии, уведомлена надлежащим образом;</w:t>
      </w:r>
    </w:p>
    <w:p w:rsidR="00B1167A" w:rsidRDefault="00B1167A" w:rsidP="00B1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67A" w:rsidRPr="00B1167A" w:rsidRDefault="00B1167A" w:rsidP="00B1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C45" w:rsidRPr="00DB7203" w:rsidRDefault="00DD784D" w:rsidP="00D9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0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43F33" w:rsidRPr="00200FD4" w:rsidRDefault="00743F33" w:rsidP="00743F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03">
        <w:rPr>
          <w:rFonts w:ascii="Times New Roman" w:hAnsi="Times New Roman" w:cs="Times New Roman"/>
          <w:sz w:val="24"/>
          <w:szCs w:val="24"/>
        </w:rPr>
        <w:t xml:space="preserve">Руководствуясь Земельным кодексом Российской Федерации от 25.10.2001 № 136-ФЗ, законом Алтайского края от 09.11.2015 № 98-ЗС «О бесплатном предоставлении в собственность земельных участков», 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>выделить земельные участки следующим</w:t>
      </w:r>
      <w:r w:rsidRPr="00DB7203">
        <w:rPr>
          <w:rFonts w:ascii="Times New Roman" w:hAnsi="Times New Roman" w:cs="Times New Roman"/>
          <w:sz w:val="24"/>
          <w:szCs w:val="24"/>
        </w:rPr>
        <w:t xml:space="preserve"> </w:t>
      </w:r>
      <w:r w:rsidRPr="00DB720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жданам, имеющим трех и более детей и желающим приобрести земельные участки для </w:t>
      </w:r>
      <w:r w:rsidRPr="00200FD4">
        <w:rPr>
          <w:rFonts w:ascii="Times New Roman" w:hAnsi="Times New Roman" w:cs="Times New Roman"/>
          <w:b/>
          <w:sz w:val="24"/>
          <w:szCs w:val="24"/>
          <w:u w:val="single"/>
        </w:rPr>
        <w:t>индивидуального жилищного строительства или ведения личного подсобного хозяйства</w:t>
      </w:r>
      <w:r w:rsidRPr="0020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F5" w:rsidRPr="00200FD4" w:rsidRDefault="00743F33" w:rsidP="001714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-</w:t>
      </w:r>
      <w:r w:rsidR="001714F5" w:rsidRPr="00200FD4">
        <w:rPr>
          <w:rFonts w:ascii="Times New Roman" w:hAnsi="Times New Roman" w:cs="Times New Roman"/>
          <w:sz w:val="24"/>
          <w:szCs w:val="24"/>
        </w:rPr>
        <w:t xml:space="preserve"> Любушкиной Анне Сергеевне – земельный участок по адресу: Алтайский край, Змеиногорский район, г. Змеиногорск, ул. Фролова, в 90 метрах на запад от дома 24 для индивидуальной жилищной застройки; (зарегистрирован под № 11)</w:t>
      </w:r>
    </w:p>
    <w:p w:rsidR="001714F5" w:rsidRPr="00200FD4" w:rsidRDefault="001714F5" w:rsidP="001714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 xml:space="preserve">- </w:t>
      </w:r>
      <w:r w:rsidR="005B0DF5" w:rsidRPr="00200FD4">
        <w:rPr>
          <w:rFonts w:ascii="Times New Roman" w:hAnsi="Times New Roman" w:cs="Times New Roman"/>
          <w:sz w:val="24"/>
          <w:szCs w:val="24"/>
        </w:rPr>
        <w:t>Максимовой Ольге Александровне</w:t>
      </w:r>
      <w:r w:rsidRPr="00200FD4">
        <w:rPr>
          <w:rFonts w:ascii="Times New Roman" w:hAnsi="Times New Roman" w:cs="Times New Roman"/>
          <w:sz w:val="24"/>
          <w:szCs w:val="24"/>
        </w:rPr>
        <w:t xml:space="preserve"> - </w:t>
      </w:r>
      <w:r w:rsidR="005B0DF5" w:rsidRPr="00200FD4">
        <w:rPr>
          <w:rFonts w:ascii="Times New Roman" w:hAnsi="Times New Roman" w:cs="Times New Roman"/>
          <w:sz w:val="24"/>
          <w:szCs w:val="24"/>
        </w:rPr>
        <w:t xml:space="preserve"> </w:t>
      </w:r>
      <w:r w:rsidRPr="00200FD4">
        <w:rPr>
          <w:rFonts w:ascii="Times New Roman" w:hAnsi="Times New Roman" w:cs="Times New Roman"/>
          <w:sz w:val="24"/>
          <w:szCs w:val="24"/>
        </w:rPr>
        <w:t>земельный участок по адресу: Алтайский край, Змеиногорский район, г. Змеиногорск, ул. Фролова, в 90 метрах на юго-запад от дома 24 для индивидуальной жилищной застройки;</w:t>
      </w:r>
      <w:r w:rsidR="005B0DF5" w:rsidRPr="00200FD4">
        <w:rPr>
          <w:rFonts w:ascii="Times New Roman" w:hAnsi="Times New Roman" w:cs="Times New Roman"/>
          <w:sz w:val="24"/>
          <w:szCs w:val="24"/>
        </w:rPr>
        <w:t xml:space="preserve"> (зарегистрирован под № 12)</w:t>
      </w:r>
    </w:p>
    <w:p w:rsidR="005B0DF5" w:rsidRPr="00200FD4" w:rsidRDefault="005B0DF5" w:rsidP="005B0D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- Калашниковой Валентине Юрьевне - земельный участок по адресу: Алтайский край, Змеиногорский район, г. Змеиногорск, ул. Фролова, в 120 метрах на запад от дома 24 для индивидуальной жилищной застройки; (зарегистрирован под № 13)</w:t>
      </w:r>
    </w:p>
    <w:p w:rsidR="00743F33" w:rsidRPr="00200FD4" w:rsidRDefault="005B0DF5" w:rsidP="005B0D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Гужниковой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Татьяне Викторовне -  земельный участок по адресу: Алтайский край, Змеиногорский район, г. Змеиногорск, ул. Фролова, в 120 метрах на юго-запад от дома 24 для индивидуальной жилищной застройки; (зарегистрирован под № 14)</w:t>
      </w:r>
    </w:p>
    <w:p w:rsidR="00743F33" w:rsidRPr="00200FD4" w:rsidRDefault="00743F33" w:rsidP="00D9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916" w:rsidRPr="00200FD4" w:rsidRDefault="006E7087" w:rsidP="00951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b/>
          <w:sz w:val="24"/>
          <w:szCs w:val="24"/>
        </w:rPr>
        <w:t>По втор</w:t>
      </w:r>
      <w:bookmarkStart w:id="0" w:name="_GoBack"/>
      <w:bookmarkEnd w:id="0"/>
      <w:r w:rsidRPr="00200FD4">
        <w:rPr>
          <w:rFonts w:ascii="Times New Roman" w:hAnsi="Times New Roman" w:cs="Times New Roman"/>
          <w:b/>
          <w:sz w:val="24"/>
          <w:szCs w:val="24"/>
        </w:rPr>
        <w:t xml:space="preserve">ому вопросу </w:t>
      </w:r>
      <w:r w:rsidR="00DB7203" w:rsidRPr="00200FD4">
        <w:rPr>
          <w:rFonts w:ascii="Times New Roman" w:hAnsi="Times New Roman" w:cs="Times New Roman"/>
          <w:sz w:val="24"/>
          <w:szCs w:val="24"/>
        </w:rPr>
        <w:t>Фадеев</w:t>
      </w:r>
      <w:r w:rsidR="00AC27D1" w:rsidRPr="00200FD4">
        <w:rPr>
          <w:rFonts w:ascii="Times New Roman" w:hAnsi="Times New Roman" w:cs="Times New Roman"/>
          <w:sz w:val="24"/>
          <w:szCs w:val="24"/>
        </w:rPr>
        <w:t xml:space="preserve"> А</w:t>
      </w:r>
      <w:r w:rsidRPr="00200FD4">
        <w:rPr>
          <w:rFonts w:ascii="Times New Roman" w:hAnsi="Times New Roman" w:cs="Times New Roman"/>
          <w:sz w:val="24"/>
          <w:szCs w:val="24"/>
        </w:rPr>
        <w:t>.</w:t>
      </w:r>
      <w:r w:rsidR="00DB7203" w:rsidRPr="00200FD4">
        <w:rPr>
          <w:rFonts w:ascii="Times New Roman" w:hAnsi="Times New Roman" w:cs="Times New Roman"/>
          <w:sz w:val="24"/>
          <w:szCs w:val="24"/>
        </w:rPr>
        <w:t>В</w:t>
      </w:r>
      <w:r w:rsidR="00AC27D1" w:rsidRPr="00200FD4">
        <w:rPr>
          <w:rFonts w:ascii="Times New Roman" w:hAnsi="Times New Roman" w:cs="Times New Roman"/>
          <w:sz w:val="24"/>
          <w:szCs w:val="24"/>
        </w:rPr>
        <w:t>.</w:t>
      </w:r>
      <w:r w:rsidRPr="00200FD4">
        <w:rPr>
          <w:rFonts w:ascii="Times New Roman" w:hAnsi="Times New Roman" w:cs="Times New Roman"/>
          <w:sz w:val="24"/>
          <w:szCs w:val="24"/>
        </w:rPr>
        <w:t xml:space="preserve"> </w:t>
      </w:r>
      <w:r w:rsidR="005B0DF5" w:rsidRPr="00200FD4">
        <w:rPr>
          <w:rFonts w:ascii="Times New Roman" w:hAnsi="Times New Roman" w:cs="Times New Roman"/>
          <w:sz w:val="24"/>
          <w:szCs w:val="24"/>
        </w:rPr>
        <w:t>довел до</w:t>
      </w:r>
      <w:r w:rsidR="00FA0916" w:rsidRPr="00200FD4">
        <w:rPr>
          <w:rFonts w:ascii="Times New Roman" w:hAnsi="Times New Roman" w:cs="Times New Roman"/>
          <w:sz w:val="24"/>
          <w:szCs w:val="24"/>
        </w:rPr>
        <w:t xml:space="preserve"> сведения присутствующих об исключении </w:t>
      </w:r>
      <w:r w:rsidR="005B0DF5" w:rsidRPr="00200FD4">
        <w:rPr>
          <w:rFonts w:ascii="Times New Roman" w:hAnsi="Times New Roman" w:cs="Times New Roman"/>
          <w:sz w:val="24"/>
          <w:szCs w:val="24"/>
        </w:rPr>
        <w:t>граждан,</w:t>
      </w:r>
      <w:r w:rsidR="00FA0916" w:rsidRPr="00200FD4">
        <w:rPr>
          <w:rFonts w:ascii="Times New Roman" w:hAnsi="Times New Roman" w:cs="Times New Roman"/>
          <w:sz w:val="24"/>
          <w:szCs w:val="24"/>
        </w:rPr>
        <w:t xml:space="preserve"> имеющих трех и более детей, состоящих на учете и реализовавших свое право в связи с выделением земельных участков для индивидуального жилищного строительства или ведения личного подсобного хозяйства на основании Постановления Администрации Змеиногорского района Алтайского края</w:t>
      </w:r>
      <w:r w:rsidR="00463945" w:rsidRPr="00200F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0DF5" w:rsidRPr="00200FD4" w:rsidRDefault="005B0DF5" w:rsidP="00FA09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Табелевой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М.С.</w:t>
      </w:r>
      <w:r w:rsidR="00763F88" w:rsidRPr="00200FD4">
        <w:rPr>
          <w:rFonts w:ascii="Times New Roman" w:hAnsi="Times New Roman" w:cs="Times New Roman"/>
          <w:sz w:val="24"/>
          <w:szCs w:val="24"/>
        </w:rPr>
        <w:t xml:space="preserve"> </w:t>
      </w:r>
      <w:r w:rsidR="005C7C7F" w:rsidRPr="00200FD4">
        <w:rPr>
          <w:rFonts w:ascii="Times New Roman" w:hAnsi="Times New Roman" w:cs="Times New Roman"/>
          <w:sz w:val="24"/>
          <w:szCs w:val="24"/>
        </w:rPr>
        <w:t>(постановление А</w:t>
      </w:r>
      <w:r w:rsidR="00CC2ADB" w:rsidRPr="00200FD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C2ADB" w:rsidRPr="00200FD4">
        <w:rPr>
          <w:rFonts w:ascii="Times New Roman" w:hAnsi="Times New Roman" w:cs="Times New Roman"/>
          <w:sz w:val="24"/>
          <w:szCs w:val="24"/>
        </w:rPr>
        <w:t>г.Змеиногорска</w:t>
      </w:r>
      <w:proofErr w:type="spellEnd"/>
      <w:r w:rsidR="00CC2ADB" w:rsidRPr="00200FD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200FD4">
        <w:rPr>
          <w:rFonts w:ascii="Times New Roman" w:hAnsi="Times New Roman" w:cs="Times New Roman"/>
          <w:sz w:val="24"/>
          <w:szCs w:val="24"/>
        </w:rPr>
        <w:t>14</w:t>
      </w:r>
      <w:r w:rsidR="005C7C7F" w:rsidRPr="00200FD4">
        <w:rPr>
          <w:rFonts w:ascii="Times New Roman" w:hAnsi="Times New Roman" w:cs="Times New Roman"/>
          <w:sz w:val="24"/>
          <w:szCs w:val="24"/>
        </w:rPr>
        <w:t>.0</w:t>
      </w:r>
      <w:r w:rsidRPr="00200FD4">
        <w:rPr>
          <w:rFonts w:ascii="Times New Roman" w:hAnsi="Times New Roman" w:cs="Times New Roman"/>
          <w:sz w:val="24"/>
          <w:szCs w:val="24"/>
        </w:rPr>
        <w:t>3</w:t>
      </w:r>
      <w:r w:rsidR="005C7C7F" w:rsidRPr="00200FD4">
        <w:rPr>
          <w:rFonts w:ascii="Times New Roman" w:hAnsi="Times New Roman" w:cs="Times New Roman"/>
          <w:sz w:val="24"/>
          <w:szCs w:val="24"/>
        </w:rPr>
        <w:t>.20</w:t>
      </w:r>
      <w:r w:rsidRPr="00200FD4">
        <w:rPr>
          <w:rFonts w:ascii="Times New Roman" w:hAnsi="Times New Roman" w:cs="Times New Roman"/>
          <w:sz w:val="24"/>
          <w:szCs w:val="24"/>
        </w:rPr>
        <w:t>20  №</w:t>
      </w:r>
      <w:proofErr w:type="gramEnd"/>
      <w:r w:rsidRPr="00200FD4">
        <w:rPr>
          <w:rFonts w:ascii="Times New Roman" w:hAnsi="Times New Roman" w:cs="Times New Roman"/>
          <w:sz w:val="24"/>
          <w:szCs w:val="24"/>
        </w:rPr>
        <w:t>60</w:t>
      </w:r>
      <w:r w:rsidR="00CC2ADB" w:rsidRPr="00200FD4">
        <w:rPr>
          <w:rFonts w:ascii="Times New Roman" w:hAnsi="Times New Roman" w:cs="Times New Roman"/>
          <w:sz w:val="24"/>
          <w:szCs w:val="24"/>
        </w:rPr>
        <w:t>);</w:t>
      </w:r>
    </w:p>
    <w:p w:rsidR="005B0DF5" w:rsidRPr="00200FD4" w:rsidRDefault="005B0DF5" w:rsidP="005B0DF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Терёхиной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D4">
        <w:rPr>
          <w:rFonts w:ascii="Times New Roman" w:hAnsi="Times New Roman" w:cs="Times New Roman"/>
          <w:sz w:val="24"/>
          <w:szCs w:val="24"/>
        </w:rPr>
        <w:t>М.А.(</w:t>
      </w:r>
      <w:proofErr w:type="gramEnd"/>
      <w:r w:rsidRPr="00200FD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200FD4">
        <w:rPr>
          <w:rFonts w:ascii="Times New Roman" w:hAnsi="Times New Roman" w:cs="Times New Roman"/>
          <w:sz w:val="24"/>
          <w:szCs w:val="24"/>
        </w:rPr>
        <w:t>г.Змеиногорска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от 19.12.2019  №527);</w:t>
      </w:r>
    </w:p>
    <w:p w:rsidR="00FA0916" w:rsidRPr="00200FD4" w:rsidRDefault="005C7C7F" w:rsidP="005B0DF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2E4" w:rsidRPr="00200FD4" w:rsidRDefault="00D942E4" w:rsidP="00D96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D2F47" w:rsidRPr="00200FD4" w:rsidRDefault="00FA0916" w:rsidP="00D96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Руководствуясь</w:t>
      </w:r>
      <w:r w:rsidR="00BD2F47" w:rsidRPr="00200FD4">
        <w:rPr>
          <w:rFonts w:ascii="Times New Roman" w:hAnsi="Times New Roman" w:cs="Times New Roman"/>
          <w:sz w:val="24"/>
          <w:szCs w:val="24"/>
        </w:rPr>
        <w:t xml:space="preserve"> п. 1.1</w:t>
      </w:r>
      <w:r w:rsidR="00442FB8" w:rsidRPr="00200FD4">
        <w:rPr>
          <w:rFonts w:ascii="Times New Roman" w:hAnsi="Times New Roman" w:cs="Times New Roman"/>
          <w:sz w:val="24"/>
          <w:szCs w:val="24"/>
        </w:rPr>
        <w:t xml:space="preserve">. ст. 5 Закона Алтайского края от 09.11.2015 № 98-ЗС «О бесплатном предоставлении в собственность земельных участков» </w:t>
      </w:r>
      <w:r w:rsidR="00442FB8" w:rsidRPr="00200FD4">
        <w:rPr>
          <w:rFonts w:ascii="Times New Roman" w:hAnsi="Times New Roman" w:cs="Times New Roman"/>
          <w:b/>
          <w:sz w:val="24"/>
          <w:szCs w:val="24"/>
        </w:rPr>
        <w:t>снять с учета</w:t>
      </w:r>
      <w:r w:rsidR="0003505C" w:rsidRPr="00200FD4">
        <w:rPr>
          <w:rFonts w:ascii="Times New Roman" w:hAnsi="Times New Roman" w:cs="Times New Roman"/>
          <w:b/>
          <w:sz w:val="24"/>
          <w:szCs w:val="24"/>
        </w:rPr>
        <w:t xml:space="preserve"> в связи с </w:t>
      </w:r>
      <w:r w:rsidR="00B610A4" w:rsidRPr="00200FD4">
        <w:rPr>
          <w:rFonts w:ascii="Times New Roman" w:hAnsi="Times New Roman" w:cs="Times New Roman"/>
          <w:b/>
          <w:sz w:val="24"/>
          <w:szCs w:val="24"/>
        </w:rPr>
        <w:t xml:space="preserve">предоставлением </w:t>
      </w:r>
      <w:r w:rsidR="0003505C" w:rsidRPr="00200FD4">
        <w:rPr>
          <w:rFonts w:ascii="Times New Roman" w:hAnsi="Times New Roman" w:cs="Times New Roman"/>
          <w:b/>
          <w:sz w:val="24"/>
          <w:szCs w:val="24"/>
        </w:rPr>
        <w:t>земельного участка в соответствии с настоящим Законом</w:t>
      </w:r>
      <w:r w:rsidR="00BD2F47" w:rsidRPr="00200FD4">
        <w:rPr>
          <w:rFonts w:ascii="Times New Roman" w:hAnsi="Times New Roman" w:cs="Times New Roman"/>
          <w:b/>
          <w:sz w:val="24"/>
          <w:szCs w:val="24"/>
        </w:rPr>
        <w:t>:</w:t>
      </w:r>
    </w:p>
    <w:p w:rsidR="00BD2F47" w:rsidRPr="00200FD4" w:rsidRDefault="005B0DF5" w:rsidP="008B5FE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Табелеву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М.С. </w:t>
      </w:r>
      <w:r w:rsidR="00CF0CC7" w:rsidRPr="00200FD4">
        <w:rPr>
          <w:rFonts w:ascii="Times New Roman" w:hAnsi="Times New Roman" w:cs="Times New Roman"/>
          <w:sz w:val="24"/>
          <w:szCs w:val="24"/>
        </w:rPr>
        <w:t>(</w:t>
      </w:r>
      <w:r w:rsidR="008C1FC9" w:rsidRPr="00200FD4">
        <w:rPr>
          <w:rFonts w:ascii="Times New Roman" w:hAnsi="Times New Roman" w:cs="Times New Roman"/>
          <w:sz w:val="24"/>
          <w:szCs w:val="24"/>
        </w:rPr>
        <w:t xml:space="preserve">зарегистрирована под </w:t>
      </w:r>
      <w:r w:rsidR="00CF0CC7" w:rsidRPr="00200FD4">
        <w:rPr>
          <w:rFonts w:ascii="Times New Roman" w:hAnsi="Times New Roman" w:cs="Times New Roman"/>
          <w:sz w:val="24"/>
          <w:szCs w:val="24"/>
        </w:rPr>
        <w:t>№</w:t>
      </w:r>
      <w:r w:rsidRPr="00200FD4">
        <w:rPr>
          <w:rFonts w:ascii="Times New Roman" w:hAnsi="Times New Roman" w:cs="Times New Roman"/>
          <w:sz w:val="24"/>
          <w:szCs w:val="24"/>
        </w:rPr>
        <w:t>20</w:t>
      </w:r>
      <w:r w:rsidR="00CF0CC7" w:rsidRPr="00200FD4">
        <w:rPr>
          <w:rFonts w:ascii="Times New Roman" w:hAnsi="Times New Roman" w:cs="Times New Roman"/>
          <w:sz w:val="24"/>
          <w:szCs w:val="24"/>
        </w:rPr>
        <w:t>);</w:t>
      </w:r>
    </w:p>
    <w:p w:rsidR="005B0DF5" w:rsidRPr="00200FD4" w:rsidRDefault="005B0DF5" w:rsidP="008B5FE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D4">
        <w:rPr>
          <w:rFonts w:ascii="Times New Roman" w:hAnsi="Times New Roman" w:cs="Times New Roman"/>
          <w:sz w:val="24"/>
          <w:szCs w:val="24"/>
        </w:rPr>
        <w:t>Терёхиной</w:t>
      </w:r>
      <w:proofErr w:type="spellEnd"/>
      <w:r w:rsidRPr="00200FD4">
        <w:rPr>
          <w:rFonts w:ascii="Times New Roman" w:hAnsi="Times New Roman" w:cs="Times New Roman"/>
          <w:sz w:val="24"/>
          <w:szCs w:val="24"/>
        </w:rPr>
        <w:t xml:space="preserve"> М.А (зарегистрирована под №43);</w:t>
      </w:r>
    </w:p>
    <w:p w:rsidR="00C522D0" w:rsidRPr="00200FD4" w:rsidRDefault="00C522D0" w:rsidP="00C52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D0" w:rsidRPr="00200FD4" w:rsidRDefault="00C522D0" w:rsidP="00C52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</w:t>
      </w:r>
      <w:r w:rsidRPr="00200FD4">
        <w:rPr>
          <w:rFonts w:ascii="Times New Roman" w:hAnsi="Times New Roman" w:cs="Times New Roman"/>
          <w:sz w:val="24"/>
          <w:szCs w:val="24"/>
        </w:rPr>
        <w:t xml:space="preserve">Фадеев А.В. довел до сведения присутствующих об имеющемся заявлении от гр. Распутиной Г.Н. о том, что она просит сохранить за собой право на получение земельного участков для индивидуального жилищного строительства или ведения личного подсобного хозяйства на основании Постановления Администрации Змеиногорского района Алтайского края: </w:t>
      </w:r>
    </w:p>
    <w:p w:rsidR="00C522D0" w:rsidRPr="00200FD4" w:rsidRDefault="00C522D0" w:rsidP="00C52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D0" w:rsidRPr="00200FD4" w:rsidRDefault="00C522D0" w:rsidP="00C52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C522D0" w:rsidRDefault="00C522D0" w:rsidP="00C52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FD4">
        <w:rPr>
          <w:rFonts w:ascii="Times New Roman" w:hAnsi="Times New Roman" w:cs="Times New Roman"/>
          <w:sz w:val="24"/>
          <w:szCs w:val="24"/>
        </w:rPr>
        <w:t>Руководствуясь</w:t>
      </w:r>
      <w:r w:rsidR="0069503C" w:rsidRPr="00200FD4">
        <w:rPr>
          <w:rFonts w:ascii="Times New Roman" w:hAnsi="Times New Roman" w:cs="Times New Roman"/>
          <w:sz w:val="24"/>
          <w:szCs w:val="24"/>
        </w:rPr>
        <w:t xml:space="preserve"> п. 3</w:t>
      </w:r>
      <w:r w:rsidRPr="00200FD4">
        <w:rPr>
          <w:rFonts w:ascii="Times New Roman" w:hAnsi="Times New Roman" w:cs="Times New Roman"/>
          <w:sz w:val="24"/>
          <w:szCs w:val="24"/>
        </w:rPr>
        <w:t xml:space="preserve">. ст. </w:t>
      </w:r>
      <w:r w:rsidR="0069503C" w:rsidRPr="00200FD4">
        <w:rPr>
          <w:rFonts w:ascii="Times New Roman" w:hAnsi="Times New Roman" w:cs="Times New Roman"/>
          <w:sz w:val="24"/>
          <w:szCs w:val="24"/>
        </w:rPr>
        <w:t>9</w:t>
      </w:r>
      <w:r w:rsidRPr="00200FD4">
        <w:rPr>
          <w:rFonts w:ascii="Times New Roman" w:hAnsi="Times New Roman" w:cs="Times New Roman"/>
          <w:sz w:val="24"/>
          <w:szCs w:val="24"/>
        </w:rPr>
        <w:t xml:space="preserve"> Закона Алтайского края от 09.11.2015 № 98-ЗС «О бесплатном предоставлении в собственность земельных участков» </w:t>
      </w:r>
      <w:r w:rsidR="0069503C" w:rsidRPr="00200FD4">
        <w:rPr>
          <w:rFonts w:ascii="Times New Roman" w:hAnsi="Times New Roman" w:cs="Times New Roman"/>
          <w:b/>
          <w:sz w:val="24"/>
          <w:szCs w:val="24"/>
        </w:rPr>
        <w:t>отказать</w:t>
      </w:r>
      <w:r w:rsidRPr="00200FD4">
        <w:rPr>
          <w:rFonts w:ascii="Times New Roman" w:hAnsi="Times New Roman" w:cs="Times New Roman"/>
          <w:b/>
          <w:sz w:val="24"/>
          <w:szCs w:val="24"/>
        </w:rPr>
        <w:t xml:space="preserve"> в соответствии с настоящим Законом</w:t>
      </w:r>
      <w:r w:rsidRPr="008B5FEF">
        <w:rPr>
          <w:rFonts w:ascii="Times New Roman" w:hAnsi="Times New Roman" w:cs="Times New Roman"/>
          <w:b/>
          <w:sz w:val="24"/>
          <w:szCs w:val="24"/>
        </w:rPr>
        <w:t>:</w:t>
      </w:r>
    </w:p>
    <w:p w:rsidR="00C522D0" w:rsidRPr="00C522D0" w:rsidRDefault="00C522D0" w:rsidP="00C52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0CC7" w:rsidRPr="00CF0CC7" w:rsidRDefault="00CF0CC7" w:rsidP="00BD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54F" w:rsidRDefault="00F417DA" w:rsidP="009C6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для Администрации Змеиногорского района, другой для уполномоченного органа – Администрации г. Змеиногорска. </w:t>
      </w:r>
    </w:p>
    <w:p w:rsidR="00D3254F" w:rsidRDefault="00D3254F" w:rsidP="00506E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5D8" w:rsidRDefault="009C65D8" w:rsidP="00506E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8BD" w:rsidRPr="004241F5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F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241F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424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B72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0DF5">
        <w:rPr>
          <w:rFonts w:ascii="Times New Roman" w:hAnsi="Times New Roman" w:cs="Times New Roman"/>
          <w:sz w:val="24"/>
          <w:szCs w:val="24"/>
        </w:rPr>
        <w:t>И</w:t>
      </w:r>
      <w:r w:rsidR="0059394F">
        <w:rPr>
          <w:rFonts w:ascii="Times New Roman" w:hAnsi="Times New Roman" w:cs="Times New Roman"/>
          <w:sz w:val="24"/>
          <w:szCs w:val="24"/>
        </w:rPr>
        <w:t>.</w:t>
      </w:r>
      <w:r w:rsidR="005B0DF5">
        <w:rPr>
          <w:rFonts w:ascii="Times New Roman" w:hAnsi="Times New Roman" w:cs="Times New Roman"/>
          <w:sz w:val="24"/>
          <w:szCs w:val="24"/>
        </w:rPr>
        <w:t>М</w:t>
      </w:r>
      <w:r w:rsidR="0059394F">
        <w:rPr>
          <w:rFonts w:ascii="Times New Roman" w:hAnsi="Times New Roman" w:cs="Times New Roman"/>
          <w:sz w:val="24"/>
          <w:szCs w:val="24"/>
        </w:rPr>
        <w:t xml:space="preserve">. </w:t>
      </w:r>
      <w:r w:rsidR="005B0DF5">
        <w:rPr>
          <w:rFonts w:ascii="Times New Roman" w:hAnsi="Times New Roman" w:cs="Times New Roman"/>
          <w:sz w:val="24"/>
          <w:szCs w:val="24"/>
        </w:rPr>
        <w:t>Устинова</w:t>
      </w:r>
    </w:p>
    <w:p w:rsidR="00AC27D1" w:rsidRDefault="00AC27D1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Pr="004241F5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4241F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424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06E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  </w:t>
      </w:r>
      <w:r w:rsidR="00506E49">
        <w:rPr>
          <w:rFonts w:ascii="Times New Roman" w:hAnsi="Times New Roman" w:cs="Times New Roman"/>
          <w:sz w:val="24"/>
          <w:szCs w:val="24"/>
        </w:rPr>
        <w:t>А</w:t>
      </w:r>
      <w:r w:rsidRPr="004241F5">
        <w:rPr>
          <w:rFonts w:ascii="Times New Roman" w:hAnsi="Times New Roman" w:cs="Times New Roman"/>
          <w:sz w:val="24"/>
          <w:szCs w:val="24"/>
        </w:rPr>
        <w:t>.</w:t>
      </w:r>
      <w:r w:rsidR="00DB7203">
        <w:rPr>
          <w:rFonts w:ascii="Times New Roman" w:hAnsi="Times New Roman" w:cs="Times New Roman"/>
          <w:sz w:val="24"/>
          <w:szCs w:val="24"/>
        </w:rPr>
        <w:t>В</w:t>
      </w:r>
      <w:r w:rsidRPr="004241F5">
        <w:rPr>
          <w:rFonts w:ascii="Times New Roman" w:hAnsi="Times New Roman" w:cs="Times New Roman"/>
          <w:sz w:val="24"/>
          <w:szCs w:val="24"/>
        </w:rPr>
        <w:t xml:space="preserve">. </w:t>
      </w:r>
      <w:r w:rsidR="00DB7203">
        <w:rPr>
          <w:rFonts w:ascii="Times New Roman" w:hAnsi="Times New Roman" w:cs="Times New Roman"/>
          <w:sz w:val="24"/>
          <w:szCs w:val="24"/>
        </w:rPr>
        <w:t>Фадеев</w:t>
      </w:r>
    </w:p>
    <w:p w:rsidR="001708BD" w:rsidRPr="004241F5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BD" w:rsidRDefault="001708BD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F5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4241F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424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  ___________      </w:t>
      </w:r>
      <w:r w:rsidR="00506E49">
        <w:rPr>
          <w:rFonts w:ascii="Times New Roman" w:hAnsi="Times New Roman" w:cs="Times New Roman"/>
          <w:sz w:val="24"/>
          <w:szCs w:val="24"/>
        </w:rPr>
        <w:t xml:space="preserve">     </w:t>
      </w:r>
      <w:r w:rsidRPr="004241F5">
        <w:rPr>
          <w:rFonts w:ascii="Times New Roman" w:hAnsi="Times New Roman" w:cs="Times New Roman"/>
          <w:sz w:val="24"/>
          <w:szCs w:val="24"/>
        </w:rPr>
        <w:t xml:space="preserve"> </w:t>
      </w:r>
      <w:r w:rsidR="0059394F">
        <w:rPr>
          <w:rFonts w:ascii="Times New Roman" w:hAnsi="Times New Roman" w:cs="Times New Roman"/>
          <w:sz w:val="24"/>
          <w:szCs w:val="24"/>
        </w:rPr>
        <w:t>Е.П. Скоробогатова</w:t>
      </w:r>
    </w:p>
    <w:p w:rsidR="008E5218" w:rsidRDefault="008E5218" w:rsidP="0042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218" w:rsidRDefault="008E5218" w:rsidP="008E5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           Л.Д. Скворцова</w:t>
      </w:r>
    </w:p>
    <w:p w:rsidR="008E5218" w:rsidRPr="004241F5" w:rsidRDefault="008E5218" w:rsidP="008E5218">
      <w:pPr>
        <w:tabs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37D" w:rsidRDefault="001708BD" w:rsidP="008E5218">
      <w:pPr>
        <w:tabs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___________      </w:t>
      </w:r>
      <w:r w:rsidR="008E5218">
        <w:rPr>
          <w:rFonts w:ascii="Times New Roman" w:hAnsi="Times New Roman" w:cs="Times New Roman"/>
          <w:sz w:val="24"/>
          <w:szCs w:val="24"/>
        </w:rPr>
        <w:t xml:space="preserve">     </w:t>
      </w:r>
      <w:r w:rsidR="0059394F">
        <w:rPr>
          <w:rFonts w:ascii="Times New Roman" w:hAnsi="Times New Roman" w:cs="Times New Roman"/>
          <w:sz w:val="24"/>
          <w:szCs w:val="24"/>
        </w:rPr>
        <w:t xml:space="preserve"> </w:t>
      </w:r>
      <w:r w:rsidRPr="004241F5">
        <w:rPr>
          <w:rFonts w:ascii="Times New Roman" w:hAnsi="Times New Roman" w:cs="Times New Roman"/>
          <w:sz w:val="24"/>
          <w:szCs w:val="24"/>
        </w:rPr>
        <w:t>М.В. Ткаченко</w:t>
      </w: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03C" w:rsidRDefault="0069503C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lastRenderedPageBreak/>
        <w:t>ВЫПИСКА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</w:t>
      </w:r>
      <w:r w:rsidR="00DB7203" w:rsidRPr="00233E4D">
        <w:rPr>
          <w:rFonts w:ascii="Times New Roman" w:hAnsi="Times New Roman" w:cs="Times New Roman"/>
          <w:b/>
        </w:rPr>
        <w:t xml:space="preserve">заседания </w:t>
      </w:r>
      <w:r w:rsidR="00DB7203"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656A55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Pr="00233E4D" w:rsidRDefault="00DB7203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1 от </w:t>
      </w:r>
      <w:r w:rsidR="00357847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.06.2020</w:t>
      </w:r>
    </w:p>
    <w:p w:rsidR="00656A55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847">
        <w:rPr>
          <w:rFonts w:ascii="Times New Roman" w:hAnsi="Times New Roman" w:cs="Times New Roman"/>
          <w:color w:val="FF0000"/>
          <w:sz w:val="24"/>
          <w:szCs w:val="24"/>
        </w:rPr>
        <w:t>Любушкиной Анне Сергеевне</w:t>
      </w:r>
      <w:r w:rsidR="00357847"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– земельный участок по адресу: Алтайский край, Змеиногорский район, г. Змеиногорск, ул. Фролова, в 90 метрах на запад от дома 24 для индивидуальной жилищной застройки;</w:t>
      </w:r>
      <w:r w:rsidR="00357847"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1)</w:t>
      </w:r>
      <w:r w:rsidRPr="00DB720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656A55" w:rsidRPr="00233E4D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35784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="00357847">
        <w:rPr>
          <w:rFonts w:ascii="Times New Roman" w:hAnsi="Times New Roman" w:cs="Times New Roman"/>
        </w:rPr>
        <w:t>М</w:t>
      </w:r>
      <w:r w:rsidRPr="00233E4D">
        <w:rPr>
          <w:rFonts w:ascii="Times New Roman" w:hAnsi="Times New Roman" w:cs="Times New Roman"/>
        </w:rPr>
        <w:t xml:space="preserve">. </w:t>
      </w:r>
      <w:r w:rsidR="00357847">
        <w:rPr>
          <w:rFonts w:ascii="Times New Roman" w:hAnsi="Times New Roman" w:cs="Times New Roman"/>
        </w:rPr>
        <w:t>Устинова</w:t>
      </w: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="00DB7203" w:rsidRPr="00233E4D">
        <w:rPr>
          <w:rFonts w:ascii="Times New Roman" w:hAnsi="Times New Roman" w:cs="Times New Roman"/>
        </w:rPr>
        <w:t xml:space="preserve">комиссии:  </w:t>
      </w:r>
      <w:r w:rsidRPr="00233E4D">
        <w:rPr>
          <w:rFonts w:ascii="Times New Roman" w:hAnsi="Times New Roman" w:cs="Times New Roman"/>
        </w:rPr>
        <w:t xml:space="preserve">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DB7203">
        <w:rPr>
          <w:rFonts w:ascii="Times New Roman" w:hAnsi="Times New Roman" w:cs="Times New Roman"/>
        </w:rPr>
        <w:t xml:space="preserve">         А.В</w:t>
      </w:r>
      <w:r w:rsidRPr="00233E4D">
        <w:rPr>
          <w:rFonts w:ascii="Times New Roman" w:hAnsi="Times New Roman" w:cs="Times New Roman"/>
        </w:rPr>
        <w:t xml:space="preserve">. </w:t>
      </w:r>
      <w:r w:rsidR="00DB7203">
        <w:rPr>
          <w:rFonts w:ascii="Times New Roman" w:hAnsi="Times New Roman" w:cs="Times New Roman"/>
        </w:rPr>
        <w:t>Фадеев</w:t>
      </w: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 </w:t>
      </w: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ВЫПИСКА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</w:t>
      </w:r>
      <w:r w:rsidR="00DB7203" w:rsidRPr="00233E4D">
        <w:rPr>
          <w:rFonts w:ascii="Times New Roman" w:hAnsi="Times New Roman" w:cs="Times New Roman"/>
          <w:b/>
        </w:rPr>
        <w:t xml:space="preserve">заседания </w:t>
      </w:r>
      <w:r w:rsidR="00DB7203"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656A55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Pr="00233E4D" w:rsidRDefault="00DB7203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 от 26.06.2020</w:t>
      </w:r>
    </w:p>
    <w:p w:rsidR="00656A55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656A55" w:rsidRPr="00233E4D" w:rsidRDefault="00656A55" w:rsidP="00656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A55" w:rsidRPr="00357847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847">
        <w:rPr>
          <w:rFonts w:ascii="Times New Roman" w:hAnsi="Times New Roman" w:cs="Times New Roman"/>
          <w:color w:val="FF0000"/>
          <w:sz w:val="24"/>
          <w:szCs w:val="24"/>
        </w:rPr>
        <w:t>Любушкиной Анне Сергеевне</w:t>
      </w:r>
      <w:r w:rsidR="00357847"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– земельный участок по адресу: Алтайский край, Змеиногорский район, г. Змеиногорск, ул. Фролова, в 90 метрах на запад от дома 24 для индивидуальной жилищной застройки;</w:t>
      </w:r>
      <w:r w:rsidR="00357847"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1)</w:t>
      </w:r>
      <w:r w:rsidR="00357847" w:rsidRPr="0035784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656A55" w:rsidRPr="00233E4D" w:rsidRDefault="00656A55" w:rsidP="00656A5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 w:rsidR="00357847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57847">
        <w:rPr>
          <w:rFonts w:ascii="Times New Roman" w:hAnsi="Times New Roman" w:cs="Times New Roman"/>
        </w:rPr>
        <w:t>И.М.Устинова</w:t>
      </w:r>
      <w:proofErr w:type="spellEnd"/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</w:p>
    <w:p w:rsidR="00656A55" w:rsidRPr="00233E4D" w:rsidRDefault="00656A55" w:rsidP="00656A55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B2EAD">
        <w:rPr>
          <w:rFonts w:ascii="Times New Roman" w:hAnsi="Times New Roman" w:cs="Times New Roman"/>
        </w:rPr>
        <w:t xml:space="preserve">          </w:t>
      </w:r>
      <w:r w:rsidR="00357847" w:rsidRPr="000000B0">
        <w:rPr>
          <w:rFonts w:ascii="Times New Roman" w:hAnsi="Times New Roman" w:cs="Times New Roman"/>
        </w:rPr>
        <w:t xml:space="preserve"> </w:t>
      </w:r>
      <w:r w:rsidR="004B2EAD">
        <w:rPr>
          <w:rFonts w:ascii="Times New Roman" w:hAnsi="Times New Roman" w:cs="Times New Roman"/>
        </w:rPr>
        <w:t xml:space="preserve">   А.В. Фадеев</w:t>
      </w:r>
    </w:p>
    <w:p w:rsidR="00A12290" w:rsidRDefault="00A12290" w:rsidP="00656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847" w:rsidRDefault="00357847" w:rsidP="00656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lastRenderedPageBreak/>
        <w:t>ВЫПИСКА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заседания </w:t>
      </w:r>
      <w:r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 от 25.06.2020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>Максимовой Ольге Александров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>земельный участок по адресу: Алтайский край, Змеиногорский район, г. Змеиногорск, ул. Фролова, в 90 метрах на юго-запад от дома 24 для индивидуальной жилищной застройки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2)</w:t>
      </w:r>
      <w:r w:rsidRPr="00DB720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И.М</w:t>
      </w:r>
      <w:r w:rsidRPr="00233E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инова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А.В</w:t>
      </w:r>
      <w:r w:rsidRPr="00233E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адеев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ВЫПИСКА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заседания </w:t>
      </w:r>
      <w:r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 от 26.06.2020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>Максимовой Ольге Александров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>земельный участок по адресу: Алтайский край, Змеиногорский район, г. Змеиногорск, ул. Фролова, в 90 метрах на юго-запад от дома 24 для индивидуальной жилищной застройки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2)</w:t>
      </w:r>
      <w:r w:rsidRPr="0035784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И.М.Устинова</w:t>
      </w:r>
      <w:proofErr w:type="spellEnd"/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357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А.В. Фадеев</w:t>
      </w:r>
    </w:p>
    <w:p w:rsidR="00357847" w:rsidRDefault="00357847" w:rsidP="00656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847" w:rsidRDefault="00357847" w:rsidP="00656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lastRenderedPageBreak/>
        <w:t>ВЫПИСКА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заседания </w:t>
      </w:r>
      <w:r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 от 25.06.2020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>Калашниковой Валенти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Юрьев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- земельный участок по адресу: Алтайский край, Змеиногорский район, г. Змеиногорск, ул. Фролова, в 120 метрах на запад от дома 24 для индивидуальной жилищной застройки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3)</w:t>
      </w:r>
      <w:r w:rsidRPr="00DB720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И.М</w:t>
      </w:r>
      <w:r w:rsidRPr="00233E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инова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А.В</w:t>
      </w:r>
      <w:r w:rsidRPr="00233E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адеев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ВЫПИСКА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заседания </w:t>
      </w:r>
      <w:r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 от 26.06.2020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>Калашниковой Валенти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Юрьев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- земельный участок по адресу: Алтайский край, Змеиногорский район, г. Змеиногорск, ул. Фролова, в 120 метрах на запад от дома 24 для индивидуальной жилищной застройки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3)</w:t>
      </w:r>
      <w:r w:rsidRPr="0035784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И.М.Устинова</w:t>
      </w:r>
      <w:proofErr w:type="spellEnd"/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357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А.В. Фадеев</w:t>
      </w:r>
    </w:p>
    <w:p w:rsidR="00357847" w:rsidRDefault="00357847" w:rsidP="00656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847" w:rsidRDefault="00357847" w:rsidP="00656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lastRenderedPageBreak/>
        <w:t>ВЫПИСКА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заседания </w:t>
      </w:r>
      <w:r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 от 25.06.2020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Гужниково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Татьяне Викторов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-  земельный участок по адресу: Алтайский край, Змеиногорский район, г. Змеиногорск, ул. Фролова, в 120 метрах на юго-запад от дома 24 для индивидуальной жилищной застройки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4)</w:t>
      </w:r>
      <w:r w:rsidRPr="00DB720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И.М</w:t>
      </w:r>
      <w:r w:rsidRPr="00233E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инова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А.В</w:t>
      </w:r>
      <w:r w:rsidRPr="00233E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адеев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ВЫПИСКА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 xml:space="preserve">из решения заседания </w:t>
      </w:r>
      <w:r w:rsidRPr="00DB7203">
        <w:rPr>
          <w:rFonts w:ascii="Times New Roman" w:hAnsi="Times New Roman" w:cs="Times New Roman"/>
          <w:b/>
        </w:rPr>
        <w:t>комиссии</w:t>
      </w:r>
      <w:r w:rsidRPr="00233E4D">
        <w:rPr>
          <w:rFonts w:ascii="Times New Roman" w:hAnsi="Times New Roman" w:cs="Times New Roman"/>
          <w:b/>
        </w:rPr>
        <w:t xml:space="preserve"> по рассмотрению заявок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о бесплатном предоставлении земельных участков гражданам,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4D">
        <w:rPr>
          <w:rFonts w:ascii="Times New Roman" w:hAnsi="Times New Roman" w:cs="Times New Roman"/>
          <w:b/>
        </w:rPr>
        <w:t>имеющим трех и более детей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1 от 26.06.2020</w:t>
      </w:r>
    </w:p>
    <w:p w:rsidR="00357847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>Руководствуясь Земельным кодексом Российской Федерации от 25.10.2001 № 136-</w:t>
      </w:r>
      <w:r>
        <w:rPr>
          <w:rFonts w:ascii="Times New Roman" w:hAnsi="Times New Roman" w:cs="Times New Roman"/>
        </w:rPr>
        <w:t>ФЗ, законом Алтайского края от 09</w:t>
      </w:r>
      <w:r w:rsidRPr="00233E4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33E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5</w:t>
      </w:r>
      <w:r w:rsidRPr="00233E4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</w:t>
      </w:r>
      <w:r w:rsidRPr="00233E4D">
        <w:rPr>
          <w:rFonts w:ascii="Times New Roman" w:hAnsi="Times New Roman" w:cs="Times New Roman"/>
        </w:rPr>
        <w:t>8-ЗС «О бесплатном предоставлении в соб</w:t>
      </w:r>
      <w:r>
        <w:rPr>
          <w:rFonts w:ascii="Times New Roman" w:hAnsi="Times New Roman" w:cs="Times New Roman"/>
        </w:rPr>
        <w:t>ственность земельных участков»</w:t>
      </w:r>
      <w:r w:rsidRPr="00233E4D">
        <w:rPr>
          <w:rFonts w:ascii="Times New Roman" w:hAnsi="Times New Roman" w:cs="Times New Roman"/>
        </w:rPr>
        <w:t xml:space="preserve"> </w:t>
      </w:r>
      <w:r w:rsidRPr="005524A8">
        <w:rPr>
          <w:rFonts w:ascii="Times New Roman" w:hAnsi="Times New Roman" w:cs="Times New Roman"/>
          <w:b/>
          <w:u w:val="single"/>
        </w:rPr>
        <w:t>выделить земельный участок гражданам</w:t>
      </w:r>
      <w:r w:rsidRPr="00233E4D">
        <w:rPr>
          <w:rFonts w:ascii="Times New Roman" w:hAnsi="Times New Roman" w:cs="Times New Roman"/>
          <w:b/>
          <w:u w:val="single"/>
        </w:rPr>
        <w:t>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</w:r>
      <w:r w:rsidRPr="00233E4D">
        <w:rPr>
          <w:rFonts w:ascii="Times New Roman" w:hAnsi="Times New Roman" w:cs="Times New Roman"/>
        </w:rPr>
        <w:t xml:space="preserve"> </w:t>
      </w:r>
    </w:p>
    <w:p w:rsidR="00357847" w:rsidRPr="00233E4D" w:rsidRDefault="00357847" w:rsidP="00357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847" w:rsidRPr="00357847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Гужниково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Татьяне Викторовне</w:t>
      </w:r>
      <w:r w:rsidRPr="001714F5">
        <w:rPr>
          <w:rFonts w:ascii="Times New Roman" w:hAnsi="Times New Roman" w:cs="Times New Roman"/>
          <w:color w:val="FF0000"/>
          <w:sz w:val="24"/>
          <w:szCs w:val="24"/>
        </w:rPr>
        <w:t xml:space="preserve"> -  земельный участок по адресу: Алтайский край, Змеиногорский район, г. Змеиногорск, ул. Фролова, в 120 метрах на юго-запад от дома 24 для индивидуальной жилищной застройки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зарегистрирован под № 14)</w:t>
      </w:r>
      <w:r w:rsidRPr="0035784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7847" w:rsidRPr="00233E4D" w:rsidRDefault="00357847" w:rsidP="003578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Председател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И.М.Устинова</w:t>
      </w:r>
      <w:proofErr w:type="spellEnd"/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  <w:r w:rsidRPr="00233E4D">
        <w:rPr>
          <w:rFonts w:ascii="Times New Roman" w:hAnsi="Times New Roman" w:cs="Times New Roman"/>
        </w:rPr>
        <w:t xml:space="preserve">Секретарь </w:t>
      </w:r>
      <w:proofErr w:type="gramStart"/>
      <w:r w:rsidRPr="00233E4D">
        <w:rPr>
          <w:rFonts w:ascii="Times New Roman" w:hAnsi="Times New Roman" w:cs="Times New Roman"/>
        </w:rPr>
        <w:t xml:space="preserve">комиссии:   </w:t>
      </w:r>
      <w:proofErr w:type="gramEnd"/>
      <w:r w:rsidRPr="00233E4D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357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А.В. Фадеев</w:t>
      </w:r>
    </w:p>
    <w:p w:rsidR="00357847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p w:rsidR="00357847" w:rsidRPr="00233E4D" w:rsidRDefault="00357847" w:rsidP="00357847">
      <w:pPr>
        <w:spacing w:after="0" w:line="240" w:lineRule="auto"/>
        <w:rPr>
          <w:rFonts w:ascii="Times New Roman" w:hAnsi="Times New Roman" w:cs="Times New Roman"/>
        </w:rPr>
      </w:pPr>
    </w:p>
    <w:sectPr w:rsidR="00357847" w:rsidRPr="0023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E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944CEF"/>
    <w:multiLevelType w:val="hybridMultilevel"/>
    <w:tmpl w:val="5E5E98B2"/>
    <w:lvl w:ilvl="0" w:tplc="037019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B463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4A23EB"/>
    <w:multiLevelType w:val="hybridMultilevel"/>
    <w:tmpl w:val="FD428590"/>
    <w:lvl w:ilvl="0" w:tplc="8BCC8B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F3D6F"/>
    <w:multiLevelType w:val="hybridMultilevel"/>
    <w:tmpl w:val="1FCAD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BD"/>
    <w:rsid w:val="000000B0"/>
    <w:rsid w:val="00003DC1"/>
    <w:rsid w:val="000058CF"/>
    <w:rsid w:val="00027851"/>
    <w:rsid w:val="00032F71"/>
    <w:rsid w:val="00034377"/>
    <w:rsid w:val="0003505C"/>
    <w:rsid w:val="00045DF3"/>
    <w:rsid w:val="00047628"/>
    <w:rsid w:val="00053553"/>
    <w:rsid w:val="00056D77"/>
    <w:rsid w:val="000570A7"/>
    <w:rsid w:val="000A3B49"/>
    <w:rsid w:val="000A7F6D"/>
    <w:rsid w:val="000C3B84"/>
    <w:rsid w:val="000E76A3"/>
    <w:rsid w:val="00106C28"/>
    <w:rsid w:val="0011293C"/>
    <w:rsid w:val="0014042D"/>
    <w:rsid w:val="00165C1A"/>
    <w:rsid w:val="001708BD"/>
    <w:rsid w:val="001714F5"/>
    <w:rsid w:val="00175530"/>
    <w:rsid w:val="00195073"/>
    <w:rsid w:val="001E1A41"/>
    <w:rsid w:val="001E6406"/>
    <w:rsid w:val="001F29A3"/>
    <w:rsid w:val="00200FD4"/>
    <w:rsid w:val="002038A2"/>
    <w:rsid w:val="00204A38"/>
    <w:rsid w:val="00210052"/>
    <w:rsid w:val="00210608"/>
    <w:rsid w:val="00233DEF"/>
    <w:rsid w:val="00233E4D"/>
    <w:rsid w:val="0024355F"/>
    <w:rsid w:val="00266395"/>
    <w:rsid w:val="002760E0"/>
    <w:rsid w:val="0029253C"/>
    <w:rsid w:val="002A13B0"/>
    <w:rsid w:val="002C3225"/>
    <w:rsid w:val="002C74C7"/>
    <w:rsid w:val="002E1215"/>
    <w:rsid w:val="002E4A99"/>
    <w:rsid w:val="002F3B05"/>
    <w:rsid w:val="00312304"/>
    <w:rsid w:val="00313940"/>
    <w:rsid w:val="00316449"/>
    <w:rsid w:val="00327C91"/>
    <w:rsid w:val="00340909"/>
    <w:rsid w:val="0035222A"/>
    <w:rsid w:val="00357847"/>
    <w:rsid w:val="003632F7"/>
    <w:rsid w:val="0038690B"/>
    <w:rsid w:val="003A5455"/>
    <w:rsid w:val="003E34EA"/>
    <w:rsid w:val="003E5455"/>
    <w:rsid w:val="00406D5B"/>
    <w:rsid w:val="004241F5"/>
    <w:rsid w:val="00424767"/>
    <w:rsid w:val="004347D3"/>
    <w:rsid w:val="00442FB8"/>
    <w:rsid w:val="00463945"/>
    <w:rsid w:val="004676BE"/>
    <w:rsid w:val="00467938"/>
    <w:rsid w:val="00484ED5"/>
    <w:rsid w:val="004A30B3"/>
    <w:rsid w:val="004B2EAD"/>
    <w:rsid w:val="004C2D7B"/>
    <w:rsid w:val="004F4F46"/>
    <w:rsid w:val="00501873"/>
    <w:rsid w:val="00506A3C"/>
    <w:rsid w:val="00506E49"/>
    <w:rsid w:val="005338C3"/>
    <w:rsid w:val="0054340F"/>
    <w:rsid w:val="00577C32"/>
    <w:rsid w:val="005919A3"/>
    <w:rsid w:val="0059394F"/>
    <w:rsid w:val="005A399C"/>
    <w:rsid w:val="005B0DF5"/>
    <w:rsid w:val="005C2919"/>
    <w:rsid w:val="005C7C7F"/>
    <w:rsid w:val="005D5E30"/>
    <w:rsid w:val="005D71F4"/>
    <w:rsid w:val="005E51B9"/>
    <w:rsid w:val="005F27EF"/>
    <w:rsid w:val="0061037B"/>
    <w:rsid w:val="0061062A"/>
    <w:rsid w:val="00620C45"/>
    <w:rsid w:val="00621634"/>
    <w:rsid w:val="0062791D"/>
    <w:rsid w:val="006312AA"/>
    <w:rsid w:val="00656A55"/>
    <w:rsid w:val="00670199"/>
    <w:rsid w:val="0069503C"/>
    <w:rsid w:val="006A5C18"/>
    <w:rsid w:val="006E1710"/>
    <w:rsid w:val="006E7087"/>
    <w:rsid w:val="006F57CA"/>
    <w:rsid w:val="00706866"/>
    <w:rsid w:val="00727BCD"/>
    <w:rsid w:val="00730D0A"/>
    <w:rsid w:val="00743F33"/>
    <w:rsid w:val="0075646E"/>
    <w:rsid w:val="00763F88"/>
    <w:rsid w:val="00775DD6"/>
    <w:rsid w:val="00787F95"/>
    <w:rsid w:val="0079523D"/>
    <w:rsid w:val="007E5661"/>
    <w:rsid w:val="007E5835"/>
    <w:rsid w:val="007F7FA6"/>
    <w:rsid w:val="00803553"/>
    <w:rsid w:val="00825B8F"/>
    <w:rsid w:val="00832F16"/>
    <w:rsid w:val="0084737B"/>
    <w:rsid w:val="00862B6E"/>
    <w:rsid w:val="008744FB"/>
    <w:rsid w:val="00896FFD"/>
    <w:rsid w:val="008A7F99"/>
    <w:rsid w:val="008B01AE"/>
    <w:rsid w:val="008B5FEF"/>
    <w:rsid w:val="008C1FC9"/>
    <w:rsid w:val="008E5218"/>
    <w:rsid w:val="009001D4"/>
    <w:rsid w:val="00912380"/>
    <w:rsid w:val="009151A0"/>
    <w:rsid w:val="00934AD2"/>
    <w:rsid w:val="00937AE8"/>
    <w:rsid w:val="00941250"/>
    <w:rsid w:val="00951A46"/>
    <w:rsid w:val="009609A4"/>
    <w:rsid w:val="00962BA3"/>
    <w:rsid w:val="00964B2A"/>
    <w:rsid w:val="00965E74"/>
    <w:rsid w:val="009758E0"/>
    <w:rsid w:val="009801E4"/>
    <w:rsid w:val="009803E7"/>
    <w:rsid w:val="00987396"/>
    <w:rsid w:val="009963DE"/>
    <w:rsid w:val="00997338"/>
    <w:rsid w:val="009A50DA"/>
    <w:rsid w:val="009A5F2E"/>
    <w:rsid w:val="009B22D7"/>
    <w:rsid w:val="009C6141"/>
    <w:rsid w:val="009C65D8"/>
    <w:rsid w:val="009E1159"/>
    <w:rsid w:val="00A01748"/>
    <w:rsid w:val="00A12290"/>
    <w:rsid w:val="00A34B14"/>
    <w:rsid w:val="00A55DE5"/>
    <w:rsid w:val="00A567F7"/>
    <w:rsid w:val="00A83D8A"/>
    <w:rsid w:val="00A945F4"/>
    <w:rsid w:val="00A95EBD"/>
    <w:rsid w:val="00A9725A"/>
    <w:rsid w:val="00AC12F3"/>
    <w:rsid w:val="00AC27D1"/>
    <w:rsid w:val="00AD7B53"/>
    <w:rsid w:val="00AF2050"/>
    <w:rsid w:val="00B002E0"/>
    <w:rsid w:val="00B1167A"/>
    <w:rsid w:val="00B34D33"/>
    <w:rsid w:val="00B45EA8"/>
    <w:rsid w:val="00B610A4"/>
    <w:rsid w:val="00B617F8"/>
    <w:rsid w:val="00B65AC5"/>
    <w:rsid w:val="00B82492"/>
    <w:rsid w:val="00BA1B6F"/>
    <w:rsid w:val="00BA6044"/>
    <w:rsid w:val="00BB2A75"/>
    <w:rsid w:val="00BB2E19"/>
    <w:rsid w:val="00BB3DD5"/>
    <w:rsid w:val="00BB68DA"/>
    <w:rsid w:val="00BC4F0C"/>
    <w:rsid w:val="00BC5F81"/>
    <w:rsid w:val="00BD2F47"/>
    <w:rsid w:val="00BE2661"/>
    <w:rsid w:val="00BE5548"/>
    <w:rsid w:val="00BF7CC6"/>
    <w:rsid w:val="00C06C45"/>
    <w:rsid w:val="00C20F7D"/>
    <w:rsid w:val="00C27186"/>
    <w:rsid w:val="00C27AD2"/>
    <w:rsid w:val="00C3070B"/>
    <w:rsid w:val="00C47239"/>
    <w:rsid w:val="00C47F71"/>
    <w:rsid w:val="00C522D0"/>
    <w:rsid w:val="00C834CC"/>
    <w:rsid w:val="00C94601"/>
    <w:rsid w:val="00CA16DF"/>
    <w:rsid w:val="00CC2ADB"/>
    <w:rsid w:val="00CC6C73"/>
    <w:rsid w:val="00CF0CC7"/>
    <w:rsid w:val="00D00B72"/>
    <w:rsid w:val="00D120F7"/>
    <w:rsid w:val="00D17D21"/>
    <w:rsid w:val="00D21906"/>
    <w:rsid w:val="00D269DB"/>
    <w:rsid w:val="00D27010"/>
    <w:rsid w:val="00D3254F"/>
    <w:rsid w:val="00D360C2"/>
    <w:rsid w:val="00D364F9"/>
    <w:rsid w:val="00D54AC6"/>
    <w:rsid w:val="00D65B65"/>
    <w:rsid w:val="00D75393"/>
    <w:rsid w:val="00D77C6C"/>
    <w:rsid w:val="00D871AD"/>
    <w:rsid w:val="00D942E4"/>
    <w:rsid w:val="00D960E0"/>
    <w:rsid w:val="00D962EB"/>
    <w:rsid w:val="00DB7203"/>
    <w:rsid w:val="00DC012B"/>
    <w:rsid w:val="00DC64E6"/>
    <w:rsid w:val="00DC67DA"/>
    <w:rsid w:val="00DD2714"/>
    <w:rsid w:val="00DD784D"/>
    <w:rsid w:val="00E03769"/>
    <w:rsid w:val="00E10085"/>
    <w:rsid w:val="00E27235"/>
    <w:rsid w:val="00E33DDF"/>
    <w:rsid w:val="00E4108C"/>
    <w:rsid w:val="00E41E0B"/>
    <w:rsid w:val="00E56723"/>
    <w:rsid w:val="00E6339B"/>
    <w:rsid w:val="00E64893"/>
    <w:rsid w:val="00E648E7"/>
    <w:rsid w:val="00E7137D"/>
    <w:rsid w:val="00E727B7"/>
    <w:rsid w:val="00E75B25"/>
    <w:rsid w:val="00E82ABD"/>
    <w:rsid w:val="00E82C80"/>
    <w:rsid w:val="00EA4689"/>
    <w:rsid w:val="00EC26BE"/>
    <w:rsid w:val="00EF1C43"/>
    <w:rsid w:val="00EF27F1"/>
    <w:rsid w:val="00F11284"/>
    <w:rsid w:val="00F14D43"/>
    <w:rsid w:val="00F417DA"/>
    <w:rsid w:val="00F64184"/>
    <w:rsid w:val="00F66B79"/>
    <w:rsid w:val="00F73C13"/>
    <w:rsid w:val="00FA0916"/>
    <w:rsid w:val="00FA263D"/>
    <w:rsid w:val="00FA705E"/>
    <w:rsid w:val="00FB74F9"/>
    <w:rsid w:val="00FD3AAC"/>
    <w:rsid w:val="00FE156E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6142-9B7F-43BA-A397-F4259C1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F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E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95B-C9BA-4E40-9158-D3F78F3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цОтдел</cp:lastModifiedBy>
  <cp:revision>11</cp:revision>
  <cp:lastPrinted>2020-06-29T02:02:00Z</cp:lastPrinted>
  <dcterms:created xsi:type="dcterms:W3CDTF">2020-06-26T01:39:00Z</dcterms:created>
  <dcterms:modified xsi:type="dcterms:W3CDTF">2020-12-08T03:02:00Z</dcterms:modified>
</cp:coreProperties>
</file>